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FA2A" w14:textId="77777777" w:rsidR="00453EA1" w:rsidRDefault="00000000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lang w:val="en-US"/>
        </w:rPr>
        <w:t>O’ZBEKISTON RESPUBLIKASI OLIY VA O’RTA MAXSUS</w:t>
      </w:r>
    </w:p>
    <w:p w14:paraId="70CB0674" w14:textId="77777777" w:rsidR="00453EA1" w:rsidRDefault="00000000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lang w:val="en-US"/>
        </w:rPr>
        <w:t>TA’LIM VAZIRLIGI</w:t>
      </w:r>
    </w:p>
    <w:p w14:paraId="37C3913E" w14:textId="77777777" w:rsidR="00453EA1" w:rsidRDefault="00000000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lang w:val="en-US"/>
        </w:rPr>
        <w:t>______________________________________ UNIVERSITETI</w:t>
      </w:r>
    </w:p>
    <w:p w14:paraId="64A7D029" w14:textId="77777777" w:rsidR="00453EA1" w:rsidRDefault="00000000">
      <w:pPr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_______________________                                    _________________________</w:t>
      </w:r>
    </w:p>
    <w:p w14:paraId="14E9B087" w14:textId="77777777" w:rsidR="00453EA1" w:rsidRDefault="00000000">
      <w:pPr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 ______________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fakulteti</w:t>
      </w:r>
      <w:proofErr w:type="spellEnd"/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                                           _____________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kafedrasi</w:t>
      </w:r>
      <w:proofErr w:type="spellEnd"/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</w:p>
    <w:p w14:paraId="6425F9A4" w14:textId="77777777" w:rsidR="00453EA1" w:rsidRDefault="00453EA1">
      <w:pPr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FE6F72D" w14:textId="77777777" w:rsidR="00453EA1" w:rsidRDefault="00000000">
      <w:pPr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Ro’yxatga</w:t>
      </w:r>
      <w:proofErr w:type="spellEnd"/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olindi</w:t>
      </w:r>
      <w:proofErr w:type="spellEnd"/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№__________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Ro’yxatga</w:t>
      </w:r>
      <w:proofErr w:type="spellEnd"/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olindi</w:t>
      </w:r>
      <w:proofErr w:type="spellEnd"/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№__________</w:t>
      </w:r>
    </w:p>
    <w:p w14:paraId="7AA530B7" w14:textId="77777777" w:rsidR="00453EA1" w:rsidRDefault="00000000">
      <w:pPr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“_____” ____________20   y.                             “_____” ____________20   y.</w:t>
      </w:r>
    </w:p>
    <w:p w14:paraId="2E4AE59A" w14:textId="77777777" w:rsidR="00453EA1" w:rsidRDefault="00453EA1">
      <w:pPr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A570802" w14:textId="77777777" w:rsidR="00453EA1" w:rsidRDefault="00000000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lang w:val="en-US"/>
        </w:rPr>
        <w:t xml:space="preserve">“___________________________ </w:t>
      </w:r>
      <w:proofErr w:type="gramStart"/>
      <w:r>
        <w:rPr>
          <w:rFonts w:ascii="Times New Roman" w:eastAsia="Calibri" w:hAnsi="Times New Roman" w:cs="Times New Roman"/>
          <w:b/>
          <w:sz w:val="32"/>
          <w:lang w:val="en-US"/>
        </w:rPr>
        <w:t>“ KAFEDRASI</w:t>
      </w:r>
      <w:proofErr w:type="gramEnd"/>
    </w:p>
    <w:p w14:paraId="47DAFE02" w14:textId="77777777" w:rsidR="00453EA1" w:rsidRDefault="00000000">
      <w:pPr>
        <w:jc w:val="center"/>
        <w:rPr>
          <w:rFonts w:ascii="Times New Roman" w:eastAsia="Calibri" w:hAnsi="Times New Roman" w:cs="Times New Roman"/>
          <w:b/>
          <w:sz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lang w:val="en-US"/>
        </w:rPr>
        <w:t xml:space="preserve">“_____________________________ </w:t>
      </w:r>
      <w:proofErr w:type="gramStart"/>
      <w:r>
        <w:rPr>
          <w:rFonts w:ascii="Times New Roman" w:eastAsia="Calibri" w:hAnsi="Times New Roman" w:cs="Times New Roman"/>
          <w:b/>
          <w:sz w:val="32"/>
          <w:lang w:val="en-US"/>
        </w:rPr>
        <w:t>“ FANIDAN</w:t>
      </w:r>
      <w:proofErr w:type="gramEnd"/>
    </w:p>
    <w:p w14:paraId="374F5EEE" w14:textId="77777777" w:rsidR="00453EA1" w:rsidRDefault="00000000">
      <w:pPr>
        <w:jc w:val="center"/>
        <w:rPr>
          <w:rFonts w:ascii="Times New Roman" w:eastAsia="Calibri" w:hAnsi="Times New Roman" w:cs="Times New Roman"/>
          <w:b/>
          <w:sz w:val="56"/>
          <w:lang w:val="en-US"/>
        </w:rPr>
      </w:pPr>
      <w:r>
        <w:rPr>
          <w:rFonts w:ascii="Times New Roman" w:eastAsia="Calibri" w:hAnsi="Times New Roman" w:cs="Times New Roman"/>
          <w:b/>
          <w:sz w:val="56"/>
          <w:lang w:val="en-US"/>
        </w:rPr>
        <w:t xml:space="preserve">KURS ISHI </w:t>
      </w:r>
    </w:p>
    <w:p w14:paraId="7AF99FE2" w14:textId="77777777" w:rsidR="00453EA1" w:rsidRDefault="00000000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avz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at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yaratishga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o’rgatishni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amaral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usullari.</w:t>
      </w:r>
    </w:p>
    <w:p w14:paraId="55778F9F" w14:textId="77777777" w:rsidR="00453EA1" w:rsidRDefault="00000000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Bajardi: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________________________________</w:t>
      </w:r>
    </w:p>
    <w:p w14:paraId="66CD9D9A" w14:textId="77777777" w:rsidR="00453EA1" w:rsidRDefault="00000000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                          ________________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fakultet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</w:t>
      </w:r>
    </w:p>
    <w:p w14:paraId="79240AC9" w14:textId="77777777" w:rsidR="00453EA1" w:rsidRDefault="00000000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  <w:t xml:space="preserve">_____________________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uruh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talabasi </w:t>
      </w:r>
    </w:p>
    <w:p w14:paraId="76BECC29" w14:textId="77777777" w:rsidR="00453EA1" w:rsidRDefault="00000000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Tekshird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 _____________________________</w:t>
      </w:r>
    </w:p>
    <w:p w14:paraId="10AB2693" w14:textId="77777777" w:rsidR="00453EA1" w:rsidRDefault="00453EA1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3538"/>
      </w:tblGrid>
      <w:tr w:rsidR="00453EA1" w:rsidRPr="00BF10E0" w14:paraId="3173318C" w14:textId="77777777">
        <w:tc>
          <w:tcPr>
            <w:tcW w:w="3539" w:type="dxa"/>
          </w:tcPr>
          <w:p w14:paraId="10F39B9D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   Kurs 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ishi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taqrizga</w:t>
            </w:r>
            <w:proofErr w:type="spellEnd"/>
          </w:p>
          <w:p w14:paraId="6CA59114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   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Topshirilgan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sana </w:t>
            </w:r>
          </w:p>
          <w:p w14:paraId="26BB8B34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“____” _____20   y.</w:t>
            </w:r>
          </w:p>
          <w:p w14:paraId="03D802C4" w14:textId="77777777" w:rsidR="00453EA1" w:rsidRDefault="00453EA1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</w:p>
          <w:p w14:paraId="10EEC783" w14:textId="77777777" w:rsidR="00453EA1" w:rsidRDefault="00453EA1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368A9CF" w14:textId="77777777" w:rsidR="00453EA1" w:rsidRDefault="00453EA1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</w:p>
        </w:tc>
        <w:tc>
          <w:tcPr>
            <w:tcW w:w="3538" w:type="dxa"/>
          </w:tcPr>
          <w:p w14:paraId="51472D09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Kurs 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ishi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taqrizdan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</w:t>
            </w:r>
          </w:p>
          <w:p w14:paraId="32978D02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qaytarilgan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sana</w:t>
            </w:r>
          </w:p>
          <w:p w14:paraId="7B095E4A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“___” ______20   y. </w:t>
            </w:r>
          </w:p>
        </w:tc>
      </w:tr>
      <w:tr w:rsidR="00453EA1" w14:paraId="4BAF7585" w14:textId="77777777">
        <w:tc>
          <w:tcPr>
            <w:tcW w:w="3539" w:type="dxa"/>
          </w:tcPr>
          <w:p w14:paraId="2B409AA8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   Kurs 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ishi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himoya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</w:t>
            </w:r>
          </w:p>
          <w:p w14:paraId="6879EDDB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Qilingan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sana </w:t>
            </w:r>
          </w:p>
          <w:p w14:paraId="28A6C7B2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 “___” ______20   y.</w:t>
            </w:r>
          </w:p>
          <w:p w14:paraId="2147C90A" w14:textId="77777777" w:rsidR="00453EA1" w:rsidRDefault="00453EA1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</w:p>
          <w:p w14:paraId="59F84226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Baxo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“__</w:t>
            </w:r>
            <w:proofErr w:type="gram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_”_</w:t>
            </w:r>
            <w:proofErr w:type="gram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______</w:t>
            </w:r>
          </w:p>
          <w:p w14:paraId="240E8A84" w14:textId="77777777" w:rsidR="00453EA1" w:rsidRDefault="00453EA1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</w:p>
          <w:p w14:paraId="5CE4B435" w14:textId="77777777" w:rsidR="00453EA1" w:rsidRDefault="00453EA1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CE22F51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___________</w:t>
            </w:r>
          </w:p>
          <w:p w14:paraId="1C3E1D01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     (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imzo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)</w:t>
            </w:r>
          </w:p>
          <w:p w14:paraId="15EB7C64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___________</w:t>
            </w:r>
          </w:p>
          <w:p w14:paraId="060FD7AE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     (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imzo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)</w:t>
            </w:r>
          </w:p>
          <w:p w14:paraId="28D1EF66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___________</w:t>
            </w:r>
          </w:p>
          <w:p w14:paraId="18D9F6F2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     (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imzo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)</w:t>
            </w:r>
          </w:p>
        </w:tc>
        <w:tc>
          <w:tcPr>
            <w:tcW w:w="3538" w:type="dxa"/>
          </w:tcPr>
          <w:p w14:paraId="7CE3620D" w14:textId="77777777" w:rsidR="00453EA1" w:rsidRDefault="00000000">
            <w:pPr>
              <w:pBdr>
                <w:bottom w:val="single" w:sz="12" w:space="1" w:color="auto"/>
              </w:pBd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    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Komissiya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a’zolari</w:t>
            </w:r>
            <w:proofErr w:type="spellEnd"/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>;</w:t>
            </w:r>
          </w:p>
          <w:p w14:paraId="3A357925" w14:textId="77777777" w:rsidR="00453EA1" w:rsidRDefault="00453EA1">
            <w:pPr>
              <w:pBdr>
                <w:bottom w:val="single" w:sz="12" w:space="1" w:color="auto"/>
              </w:pBd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</w:p>
          <w:p w14:paraId="307553FD" w14:textId="77777777" w:rsidR="00453EA1" w:rsidRDefault="00453EA1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</w:p>
          <w:p w14:paraId="2023D8B2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_____________________</w:t>
            </w:r>
          </w:p>
          <w:p w14:paraId="1A3CD898" w14:textId="77777777" w:rsidR="00453EA1" w:rsidRDefault="00453EA1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</w:p>
          <w:p w14:paraId="2B4DEDFA" w14:textId="77777777" w:rsidR="00453EA1" w:rsidRDefault="00000000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Cs w:val="28"/>
                <w:lang w:val="en-US"/>
              </w:rPr>
              <w:t xml:space="preserve">  _____________________</w:t>
            </w:r>
          </w:p>
          <w:p w14:paraId="67AF507B" w14:textId="77777777" w:rsidR="00453EA1" w:rsidRDefault="00453EA1">
            <w:pPr>
              <w:spacing w:after="0" w:line="240" w:lineRule="auto"/>
              <w:rPr>
                <w:rFonts w:ascii="Calibri" w:eastAsia="Calibri" w:hAnsi="Calibri" w:cs="Times New Roman"/>
                <w:b/>
                <w:szCs w:val="28"/>
                <w:lang w:val="en-US"/>
              </w:rPr>
            </w:pPr>
          </w:p>
        </w:tc>
      </w:tr>
    </w:tbl>
    <w:p w14:paraId="253C4C4E" w14:textId="77777777" w:rsidR="00453EA1" w:rsidRDefault="00000000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14:paraId="15480FC6" w14:textId="77777777" w:rsidR="00453EA1" w:rsidRDefault="00000000">
      <w:pPr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                                                 ______________ - 2025</w:t>
      </w:r>
    </w:p>
    <w:p w14:paraId="0891E4B1" w14:textId="77777777" w:rsidR="00453EA1" w:rsidRDefault="00453EA1">
      <w:pPr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FFF11E5" w14:textId="77777777" w:rsidR="00453EA1" w:rsidRDefault="00000000">
      <w:pPr>
        <w:pStyle w:val="HTML0"/>
        <w:spacing w:line="360" w:lineRule="auto"/>
        <w:jc w:val="both"/>
        <w:rPr>
          <w:rFonts w:ascii="Times New Roman" w:hAnsi="Times New Roman" w:hint="default"/>
          <w:b/>
          <w:bCs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</w:rPr>
        <w:lastRenderedPageBreak/>
        <w:t>MUNDARIJA</w:t>
      </w:r>
    </w:p>
    <w:p w14:paraId="575E75DA" w14:textId="6EE4E218" w:rsidR="00453EA1" w:rsidRPr="00EF5DDF" w:rsidRDefault="00000000">
      <w:pPr>
        <w:pStyle w:val="HTML0"/>
        <w:spacing w:line="360" w:lineRule="auto"/>
        <w:jc w:val="both"/>
        <w:rPr>
          <w:rFonts w:ascii="Times New Roman" w:hAnsi="Times New Roman" w:hint="default"/>
          <w:b/>
          <w:bCs/>
          <w:sz w:val="28"/>
          <w:szCs w:val="28"/>
          <w:lang w:val="ru-RU"/>
        </w:rPr>
      </w:pPr>
      <w:r>
        <w:rPr>
          <w:rFonts w:ascii="Times New Roman" w:hAnsi="Times New Roman" w:hint="default"/>
          <w:b/>
          <w:bCs/>
          <w:sz w:val="28"/>
          <w:szCs w:val="28"/>
        </w:rPr>
        <w:t xml:space="preserve">KIRISH........................................................................................................... </w:t>
      </w:r>
      <w:r w:rsidR="00EF5DDF" w:rsidRPr="004D48D3">
        <w:rPr>
          <w:rFonts w:ascii="Times New Roman" w:hAnsi="Times New Roman" w:hint="default"/>
          <w:b/>
          <w:bCs/>
          <w:sz w:val="28"/>
          <w:szCs w:val="28"/>
        </w:rPr>
        <w:t>3</w:t>
      </w:r>
      <w:r>
        <w:rPr>
          <w:rFonts w:ascii="Times New Roman" w:hAnsi="Times New Roman" w:hint="default"/>
          <w:b/>
          <w:bCs/>
          <w:sz w:val="28"/>
          <w:szCs w:val="28"/>
        </w:rPr>
        <w:br/>
        <w:t xml:space="preserve">I BOB. MATN YARATISHNING NAZARIY ASOSLARI............................... </w:t>
      </w:r>
      <w:r w:rsidR="00EF5DDF" w:rsidRPr="00EF5DDF">
        <w:rPr>
          <w:rFonts w:ascii="Times New Roman" w:hAnsi="Times New Roman" w:hint="default"/>
          <w:b/>
          <w:bCs/>
          <w:sz w:val="28"/>
          <w:szCs w:val="28"/>
        </w:rPr>
        <w:t>5</w:t>
      </w:r>
      <w:r>
        <w:rPr>
          <w:rFonts w:ascii="Times New Roman" w:hAnsi="Times New Roman" w:hint="default"/>
          <w:b/>
          <w:bCs/>
          <w:sz w:val="28"/>
          <w:szCs w:val="28"/>
        </w:rPr>
        <w:br/>
        <w:t xml:space="preserve">1.1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tushunchasi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uning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ahamiyati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............................................ </w:t>
      </w:r>
      <w:r w:rsidR="00EF5DDF" w:rsidRPr="00EF5DDF">
        <w:rPr>
          <w:rFonts w:ascii="Times New Roman" w:hAnsi="Times New Roman" w:hint="default"/>
          <w:b/>
          <w:bCs/>
          <w:sz w:val="28"/>
          <w:szCs w:val="28"/>
        </w:rPr>
        <w:t>5</w:t>
      </w:r>
      <w:r>
        <w:rPr>
          <w:rFonts w:ascii="Times New Roman" w:hAnsi="Times New Roman" w:hint="default"/>
          <w:b/>
          <w:bCs/>
          <w:sz w:val="28"/>
          <w:szCs w:val="28"/>
        </w:rPr>
        <w:br/>
        <w:t xml:space="preserve">1.2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rivojlanishining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asoslari............................................................................................................... 1</w:t>
      </w:r>
      <w:r w:rsidR="00EF5DDF" w:rsidRPr="00EF5DDF">
        <w:rPr>
          <w:rFonts w:ascii="Times New Roman" w:hAnsi="Times New Roman" w:hint="default"/>
          <w:b/>
          <w:bCs/>
          <w:sz w:val="28"/>
          <w:szCs w:val="28"/>
        </w:rPr>
        <w:t>0</w:t>
      </w:r>
      <w:r>
        <w:rPr>
          <w:rFonts w:ascii="Times New Roman" w:hAnsi="Times New Roman" w:hint="default"/>
          <w:b/>
          <w:bCs/>
          <w:sz w:val="28"/>
          <w:szCs w:val="28"/>
        </w:rPr>
        <w:br/>
        <w:t>II BOB. MATN YARATISHGA O'RGATISHNING SAMARALI USULLARI........</w:t>
      </w:r>
      <w:r>
        <w:rPr>
          <w:rFonts w:ascii="Times New Roman" w:hAnsi="Times New Roman" w:hint="default"/>
          <w:b/>
          <w:bCs/>
          <w:sz w:val="28"/>
          <w:szCs w:val="28"/>
        </w:rPr>
        <w:br/>
        <w:t xml:space="preserve">2.1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Boshlang'ich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sinflard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jarayonining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bosqichlari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................ </w:t>
      </w:r>
      <w:r w:rsidR="00EF5DDF" w:rsidRPr="00EF5DDF">
        <w:rPr>
          <w:rFonts w:ascii="Times New Roman" w:hAnsi="Times New Roman" w:hint="default"/>
          <w:b/>
          <w:bCs/>
          <w:sz w:val="28"/>
          <w:szCs w:val="28"/>
        </w:rPr>
        <w:t>13</w:t>
      </w:r>
      <w:r>
        <w:rPr>
          <w:rFonts w:ascii="Times New Roman" w:hAnsi="Times New Roman" w:hint="default"/>
          <w:b/>
          <w:bCs/>
          <w:sz w:val="28"/>
          <w:szCs w:val="28"/>
        </w:rPr>
        <w:br/>
        <w:t xml:space="preserve">2.2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o'rgatishd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b/>
          <w:bCs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b/>
          <w:bCs/>
          <w:sz w:val="28"/>
          <w:szCs w:val="28"/>
        </w:rPr>
        <w:t>llaniladigan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metodlar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texnikalar.............................................................................................................. </w:t>
      </w:r>
      <w:r w:rsidR="00EF5DDF" w:rsidRPr="00EF5DDF">
        <w:rPr>
          <w:rFonts w:ascii="Times New Roman" w:hAnsi="Times New Roman" w:hint="default"/>
          <w:b/>
          <w:bCs/>
          <w:sz w:val="28"/>
          <w:szCs w:val="28"/>
        </w:rPr>
        <w:t>1</w:t>
      </w:r>
      <w:r w:rsidR="00EF5DDF">
        <w:rPr>
          <w:rFonts w:ascii="Times New Roman" w:hAnsi="Times New Roman" w:hint="default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hint="default"/>
          <w:b/>
          <w:bCs/>
          <w:sz w:val="28"/>
          <w:szCs w:val="28"/>
        </w:rPr>
        <w:br/>
        <w:t xml:space="preserve">XULOSA............................................................................................................... </w:t>
      </w:r>
      <w:r w:rsidR="00EF5DDF">
        <w:rPr>
          <w:rFonts w:ascii="Times New Roman" w:hAnsi="Times New Roman" w:hint="default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hint="default"/>
          <w:b/>
          <w:bCs/>
          <w:sz w:val="28"/>
          <w:szCs w:val="28"/>
        </w:rPr>
        <w:br/>
        <w:t>FOYDALANILGAN</w:t>
      </w:r>
      <w:r w:rsidRPr="00EF5DDF"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default"/>
          <w:b/>
          <w:bCs/>
          <w:sz w:val="28"/>
          <w:szCs w:val="28"/>
        </w:rPr>
        <w:t>ADABIYOTLAR......................................................</w:t>
      </w:r>
      <w:r w:rsidR="00EF5DDF">
        <w:rPr>
          <w:rFonts w:ascii="Times New Roman" w:hAnsi="Times New Roman" w:hint="default"/>
          <w:b/>
          <w:bCs/>
          <w:sz w:val="28"/>
          <w:szCs w:val="28"/>
          <w:lang w:val="ru-RU"/>
        </w:rPr>
        <w:t>25</w:t>
      </w:r>
    </w:p>
    <w:p w14:paraId="5DDC091B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5D5633A3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4F07E475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7CD43A16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74C5592C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51FADE80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2036B589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6DDF04DC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1FCA5FB0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31C5AED7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07D14806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02C4C076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51181DC6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253B0389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640357A3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6F46033F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6BF76B77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0DE29D82" w14:textId="77777777" w:rsidR="00453EA1" w:rsidRDefault="00000000">
      <w:pPr>
        <w:pStyle w:val="HTML0"/>
        <w:spacing w:line="360" w:lineRule="auto"/>
        <w:ind w:left="3664"/>
        <w:jc w:val="both"/>
        <w:rPr>
          <w:rFonts w:ascii="Times New Roman" w:hAnsi="Times New Roman" w:hint="default"/>
          <w:b/>
          <w:bCs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</w:rPr>
        <w:lastRenderedPageBreak/>
        <w:t>KIRISH</w:t>
      </w:r>
    </w:p>
    <w:p w14:paraId="49C13FA5" w14:textId="77777777" w:rsidR="00453EA1" w:rsidRDefault="00453EA1">
      <w:pPr>
        <w:pStyle w:val="HTML0"/>
        <w:spacing w:line="360" w:lineRule="auto"/>
        <w:ind w:firstLineChars="300" w:firstLine="843"/>
        <w:jc w:val="both"/>
        <w:rPr>
          <w:rFonts w:ascii="Times New Roman" w:hAnsi="Times New Roman" w:hint="default"/>
          <w:b/>
          <w:bCs/>
          <w:sz w:val="28"/>
          <w:szCs w:val="28"/>
        </w:rPr>
      </w:pPr>
    </w:p>
    <w:p w14:paraId="15B3785B" w14:textId="77777777" w:rsidR="00453EA1" w:rsidRDefault="00000000">
      <w:pPr>
        <w:pStyle w:val="HTML0"/>
        <w:spacing w:line="360" w:lineRule="auto"/>
        <w:ind w:firstLineChars="300" w:firstLine="843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</w:rPr>
        <w:t xml:space="preserve">Kurs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ishining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dolzarbligi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Bugun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un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'l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zim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loh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'tibo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ratilmoq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chun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nso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hqa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etkaz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osi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izm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'lim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olzar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chun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stahkam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keyinchal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lm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undal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yot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vaffaqiyat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uv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mum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fakk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arajas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h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izm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11D059D" w14:textId="77777777" w:rsidR="00453EA1" w:rsidRDefault="00000000">
      <w:pPr>
        <w:pStyle w:val="HTML0"/>
        <w:spacing w:line="360" w:lineRule="auto"/>
        <w:ind w:firstLineChars="300" w:firstLine="843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</w:rPr>
        <w:t xml:space="preserve">Kurs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ishining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maqsadi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r>
        <w:rPr>
          <w:rFonts w:ascii="Times New Roman" w:hAnsi="Times New Roman" w:hint="default"/>
          <w:sz w:val="28"/>
          <w:szCs w:val="28"/>
        </w:rPr>
        <w:t xml:space="preserve">–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zar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etod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mal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ksima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araja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ashdi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716D279B" w14:textId="77777777" w:rsidR="00453EA1" w:rsidRDefault="00000000">
      <w:pPr>
        <w:pStyle w:val="HTML0"/>
        <w:spacing w:line="360" w:lineRule="auto"/>
        <w:ind w:firstLineChars="300" w:firstLine="84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zar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</w:t>
      </w:r>
      <w:proofErr w:type="spellEnd"/>
      <w:r>
        <w:rPr>
          <w:rFonts w:ascii="Times New Roman" w:hAnsi="Times New Roman" w:hint="default"/>
          <w:sz w:val="28"/>
          <w:szCs w:val="28"/>
        </w:rPr>
        <w:t>;</w:t>
      </w:r>
    </w:p>
    <w:p w14:paraId="039561C5" w14:textId="77777777" w:rsidR="00453EA1" w:rsidRDefault="00000000">
      <w:pPr>
        <w:pStyle w:val="HTML0"/>
        <w:spacing w:line="360" w:lineRule="auto"/>
        <w:ind w:firstLineChars="300" w:firstLine="84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niladi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exnik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>;</w:t>
      </w:r>
    </w:p>
    <w:p w14:paraId="14D46ACE" w14:textId="77777777" w:rsidR="00453EA1" w:rsidRDefault="00000000">
      <w:pPr>
        <w:pStyle w:val="HTML0"/>
        <w:spacing w:line="360" w:lineRule="auto"/>
        <w:ind w:firstLineChars="300" w:firstLine="84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vsiy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sh</w:t>
      </w:r>
      <w:proofErr w:type="spellEnd"/>
      <w:r>
        <w:rPr>
          <w:rFonts w:ascii="Times New Roman" w:hAnsi="Times New Roman" w:hint="default"/>
          <w:sz w:val="28"/>
          <w:szCs w:val="28"/>
        </w:rPr>
        <w:t>;</w:t>
      </w:r>
    </w:p>
    <w:p w14:paraId="34122911" w14:textId="77777777" w:rsidR="00453EA1" w:rsidRDefault="00000000">
      <w:pPr>
        <w:pStyle w:val="HTML0"/>
        <w:spacing w:line="360" w:lineRule="auto"/>
        <w:ind w:firstLineChars="350" w:firstLine="984"/>
        <w:jc w:val="both"/>
        <w:rPr>
          <w:rFonts w:ascii="Times New Roman" w:hAnsi="Times New Roman" w:hint="default"/>
          <w:b/>
          <w:bCs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</w:rPr>
        <w:t xml:space="preserve">Kurs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ishining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vazifasi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>:</w:t>
      </w:r>
    </w:p>
    <w:p w14:paraId="37BE4EE9" w14:textId="77777777" w:rsidR="00453EA1" w:rsidRDefault="00000000">
      <w:pPr>
        <w:pStyle w:val="HTML0"/>
        <w:numPr>
          <w:ilvl w:val="0"/>
          <w:numId w:val="1"/>
        </w:numPr>
        <w:tabs>
          <w:tab w:val="clear" w:pos="312"/>
        </w:tabs>
        <w:spacing w:line="360" w:lineRule="auto"/>
        <w:ind w:firstLineChars="350" w:firstLine="98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ars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eja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mal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shq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chas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; </w:t>
      </w:r>
    </w:p>
    <w:p w14:paraId="1AE62367" w14:textId="77777777" w:rsidR="00453EA1" w:rsidRDefault="00000000">
      <w:pPr>
        <w:pStyle w:val="HTML0"/>
        <w:numPr>
          <w:ilvl w:val="0"/>
          <w:numId w:val="1"/>
        </w:numPr>
        <w:tabs>
          <w:tab w:val="clear" w:pos="312"/>
        </w:tabs>
        <w:spacing w:line="360" w:lineRule="auto"/>
        <w:ind w:firstLineChars="350" w:firstLine="98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; </w:t>
      </w:r>
    </w:p>
    <w:p w14:paraId="09E8E955" w14:textId="77777777" w:rsidR="00453EA1" w:rsidRDefault="00000000">
      <w:pPr>
        <w:pStyle w:val="HTML0"/>
        <w:numPr>
          <w:ilvl w:val="0"/>
          <w:numId w:val="1"/>
        </w:numPr>
        <w:tabs>
          <w:tab w:val="clear" w:pos="312"/>
        </w:tabs>
        <w:spacing w:line="360" w:lineRule="auto"/>
        <w:ind w:firstLineChars="350" w:firstLine="98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lastRenderedPageBreak/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ash</w:t>
      </w:r>
      <w:proofErr w:type="spellEnd"/>
      <w:r>
        <w:rPr>
          <w:rFonts w:ascii="Times New Roman" w:hAnsi="Times New Roman" w:hint="default"/>
          <w:sz w:val="28"/>
          <w:szCs w:val="28"/>
        </w:rPr>
        <w:t>;</w:t>
      </w:r>
    </w:p>
    <w:p w14:paraId="474C1D39" w14:textId="77777777" w:rsidR="00453EA1" w:rsidRDefault="00000000">
      <w:pPr>
        <w:pStyle w:val="HTML0"/>
        <w:numPr>
          <w:ilvl w:val="0"/>
          <w:numId w:val="1"/>
        </w:numPr>
        <w:tabs>
          <w:tab w:val="clear" w:pos="312"/>
        </w:tabs>
        <w:spacing w:line="360" w:lineRule="auto"/>
        <w:ind w:firstLineChars="350" w:firstLine="98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niladi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exnik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mal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shq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</w:t>
      </w:r>
      <w:proofErr w:type="spellEnd"/>
      <w:r>
        <w:rPr>
          <w:rFonts w:ascii="Times New Roman" w:hAnsi="Times New Roman" w:hint="default"/>
          <w:sz w:val="28"/>
          <w:szCs w:val="28"/>
        </w:rPr>
        <w:t>;</w:t>
      </w:r>
    </w:p>
    <w:p w14:paraId="4E09E827" w14:textId="77777777" w:rsidR="00453EA1" w:rsidRDefault="00453EA1">
      <w:pPr>
        <w:pStyle w:val="HTML0"/>
        <w:spacing w:line="360" w:lineRule="auto"/>
        <w:ind w:firstLineChars="350" w:firstLine="980"/>
        <w:jc w:val="both"/>
        <w:rPr>
          <w:rFonts w:ascii="Times New Roman" w:hAnsi="Times New Roman" w:hint="default"/>
          <w:sz w:val="28"/>
          <w:szCs w:val="28"/>
        </w:rPr>
      </w:pPr>
    </w:p>
    <w:p w14:paraId="6D1BEED7" w14:textId="77777777" w:rsidR="00453EA1" w:rsidRDefault="00000000">
      <w:pPr>
        <w:pStyle w:val="HTML0"/>
        <w:spacing w:line="360" w:lineRule="auto"/>
        <w:ind w:firstLineChars="350" w:firstLine="984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Kurs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ishin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edmeti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quvchilar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t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arat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 w:hint="default"/>
          <w:sz w:val="28"/>
          <w:szCs w:val="28"/>
        </w:rPr>
        <w:t>o’</w:t>
      </w:r>
      <w:r>
        <w:rPr>
          <w:rFonts w:ascii="Times New Roman" w:hAnsi="Times New Roman"/>
          <w:sz w:val="28"/>
          <w:szCs w:val="28"/>
        </w:rPr>
        <w:t>nikmalar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lant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ivojlantirishn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maral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ullar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rganis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3A6A3AB" w14:textId="77777777" w:rsidR="00453EA1" w:rsidRDefault="00000000">
      <w:pPr>
        <w:pStyle w:val="HTML0"/>
        <w:spacing w:line="360" w:lineRule="auto"/>
        <w:ind w:firstLineChars="350" w:firstLine="98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/>
          <w:sz w:val="28"/>
          <w:szCs w:val="28"/>
        </w:rPr>
        <w:t>predm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iras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idagi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linad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AE1B0D0" w14:textId="77777777" w:rsidR="00453EA1" w:rsidRDefault="00000000">
      <w:pPr>
        <w:pStyle w:val="HTML0"/>
        <w:numPr>
          <w:ilvl w:val="0"/>
          <w:numId w:val="2"/>
        </w:numPr>
        <w:tabs>
          <w:tab w:val="clear" w:pos="312"/>
        </w:tabs>
        <w:spacing w:line="360" w:lineRule="auto"/>
        <w:ind w:firstLineChars="350" w:firstLine="98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at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arat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zari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oslari</w:t>
      </w:r>
      <w:proofErr w:type="spellEnd"/>
      <w:r>
        <w:rPr>
          <w:rFonts w:ascii="Times New Roman" w:hAnsi="Times New Roman" w:hint="default"/>
          <w:sz w:val="28"/>
          <w:szCs w:val="28"/>
        </w:rPr>
        <w:t>;</w:t>
      </w:r>
    </w:p>
    <w:p w14:paraId="0F48DF4D" w14:textId="77777777" w:rsidR="00453EA1" w:rsidRDefault="00000000">
      <w:pPr>
        <w:pStyle w:val="HTML0"/>
        <w:numPr>
          <w:ilvl w:val="0"/>
          <w:numId w:val="2"/>
        </w:numPr>
        <w:tabs>
          <w:tab w:val="clear" w:pos="312"/>
        </w:tabs>
        <w:spacing w:line="360" w:lineRule="auto"/>
        <w:ind w:firstLineChars="350" w:firstLine="98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at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zilis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rlari</w:t>
      </w:r>
      <w:proofErr w:type="spellEnd"/>
      <w:r>
        <w:rPr>
          <w:rFonts w:ascii="Times New Roman" w:hAnsi="Times New Roman" w:hint="default"/>
          <w:sz w:val="28"/>
          <w:szCs w:val="28"/>
        </w:rPr>
        <w:t>;</w:t>
      </w:r>
    </w:p>
    <w:p w14:paraId="79AB483D" w14:textId="77777777" w:rsidR="00453EA1" w:rsidRDefault="00000000">
      <w:pPr>
        <w:pStyle w:val="HTML0"/>
        <w:numPr>
          <w:ilvl w:val="0"/>
          <w:numId w:val="2"/>
        </w:numPr>
        <w:tabs>
          <w:tab w:val="clear" w:pos="312"/>
        </w:tabs>
        <w:spacing w:line="360" w:lineRule="auto"/>
        <w:ind w:firstLineChars="350" w:firstLine="98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O’</w:t>
      </w:r>
      <w:r>
        <w:rPr>
          <w:rFonts w:ascii="Times New Roman" w:hAnsi="Times New Roman"/>
          <w:sz w:val="28"/>
          <w:szCs w:val="28"/>
        </w:rPr>
        <w:t>quvchilar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t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nikmalar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rgat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ullari</w:t>
      </w:r>
      <w:proofErr w:type="spellEnd"/>
      <w:r>
        <w:rPr>
          <w:rFonts w:ascii="Times New Roman" w:hAnsi="Times New Roman" w:hint="default"/>
          <w:sz w:val="28"/>
          <w:szCs w:val="28"/>
        </w:rPr>
        <w:t>;</w:t>
      </w:r>
    </w:p>
    <w:p w14:paraId="3AFF4000" w14:textId="77777777" w:rsidR="00453EA1" w:rsidRDefault="00000000">
      <w:pPr>
        <w:pStyle w:val="HTML0"/>
        <w:numPr>
          <w:ilvl w:val="0"/>
          <w:numId w:val="2"/>
        </w:numPr>
        <w:tabs>
          <w:tab w:val="clear" w:pos="312"/>
        </w:tabs>
        <w:spacing w:line="360" w:lineRule="auto"/>
        <w:ind w:firstLineChars="350" w:firstLine="98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monavi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l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xnologiyalari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ydalanish</w:t>
      </w:r>
      <w:proofErr w:type="spellEnd"/>
      <w:r>
        <w:rPr>
          <w:rFonts w:ascii="Times New Roman" w:hAnsi="Times New Roman" w:hint="default"/>
          <w:sz w:val="28"/>
          <w:szCs w:val="28"/>
        </w:rPr>
        <w:t>;</w:t>
      </w:r>
    </w:p>
    <w:p w14:paraId="6D4712F1" w14:textId="77777777" w:rsidR="00453EA1" w:rsidRDefault="00000000">
      <w:pPr>
        <w:pStyle w:val="HTML0"/>
        <w:spacing w:line="360" w:lineRule="auto"/>
        <w:ind w:firstLineChars="250" w:firstLine="703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Kurs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ishin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b</w:t>
      </w:r>
      <w:r>
        <w:rPr>
          <w:rFonts w:ascii="Times New Roman" w:hAnsi="Times New Roman" w:hint="default"/>
          <w:b/>
          <w:bCs/>
          <w:sz w:val="28"/>
          <w:szCs w:val="28"/>
        </w:rPr>
        <w:t>’</w:t>
      </w:r>
      <w:r>
        <w:rPr>
          <w:rFonts w:ascii="Times New Roman" w:hAnsi="Times New Roman"/>
          <w:b/>
          <w:bCs/>
          <w:sz w:val="28"/>
          <w:szCs w:val="28"/>
        </w:rPr>
        <w:t>yekt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quvchilarn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t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arat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rayo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si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luvc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odi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ulla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AAEAAAD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Ya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n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adqiqo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quvchilarn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t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yich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nikmalar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lant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ivojlantirish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aratilgan</w:t>
      </w:r>
      <w:proofErr w:type="spellEnd"/>
      <w:r>
        <w:rPr>
          <w:rFonts w:ascii="Times New Roman" w:hAnsi="Times New Roman"/>
          <w:sz w:val="28"/>
          <w:szCs w:val="28"/>
        </w:rPr>
        <w:t xml:space="preserve">. Bu </w:t>
      </w:r>
      <w:proofErr w:type="spellStart"/>
      <w:r>
        <w:rPr>
          <w:rFonts w:ascii="Times New Roman" w:hAnsi="Times New Roman"/>
          <w:sz w:val="28"/>
          <w:szCs w:val="28"/>
        </w:rPr>
        <w:t>jarayon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o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llaniladi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l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odlar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exnologiyala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reati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ndashuv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rakti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ul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ur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hin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osi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 w:hint="default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rgan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h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soblanad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9D683E3" w14:textId="77777777" w:rsidR="00453EA1" w:rsidRDefault="00000000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Style w:val="a6"/>
          <w:rFonts w:ascii="Times New Roman" w:hAnsi="Times New Roman" w:cs="Times New Roman"/>
          <w:bCs w:val="0"/>
          <w:sz w:val="28"/>
          <w:lang w:val="en-US"/>
        </w:rPr>
        <w:t xml:space="preserve">Kurs </w:t>
      </w:r>
      <w:proofErr w:type="spellStart"/>
      <w:r>
        <w:rPr>
          <w:rStyle w:val="a6"/>
          <w:rFonts w:ascii="Times New Roman" w:hAnsi="Times New Roman" w:cs="Times New Roman"/>
          <w:bCs w:val="0"/>
          <w:sz w:val="28"/>
          <w:lang w:val="en-US"/>
        </w:rPr>
        <w:t>ishining</w:t>
      </w:r>
      <w:proofErr w:type="spellEnd"/>
      <w:r>
        <w:rPr>
          <w:rStyle w:val="a6"/>
          <w:rFonts w:ascii="Times New Roman" w:hAnsi="Times New Roman" w:cs="Times New Roman"/>
          <w:bCs w:val="0"/>
          <w:sz w:val="2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 w:val="0"/>
          <w:sz w:val="28"/>
          <w:lang w:val="en-US"/>
        </w:rPr>
        <w:t>tuzilish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Kurs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h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irish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kk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bob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ulos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oydalanilg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abiyotla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ro‘</w:t>
      </w:r>
      <w:proofErr w:type="gramEnd"/>
      <w:r>
        <w:rPr>
          <w:rFonts w:ascii="Times New Roman" w:hAnsi="Times New Roman" w:cs="Times New Roman"/>
          <w:sz w:val="28"/>
          <w:lang w:val="en-US"/>
        </w:rPr>
        <w:t>yxatid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borat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14:paraId="358EA1E3" w14:textId="77777777" w:rsidR="00453EA1" w:rsidRDefault="00453EA1">
      <w:pPr>
        <w:pStyle w:val="af"/>
        <w:spacing w:line="360" w:lineRule="auto"/>
        <w:ind w:firstLine="851"/>
        <w:jc w:val="both"/>
        <w:rPr>
          <w:rStyle w:val="a6"/>
          <w:rFonts w:ascii="Times New Roman" w:hAnsi="Times New Roman" w:cs="Times New Roman"/>
          <w:b w:val="0"/>
          <w:bCs w:val="0"/>
          <w:sz w:val="28"/>
          <w:lang w:val="en-US"/>
        </w:rPr>
      </w:pPr>
    </w:p>
    <w:p w14:paraId="3BE55636" w14:textId="77777777" w:rsidR="00453EA1" w:rsidRDefault="00453EA1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</w:p>
    <w:p w14:paraId="682919CD" w14:textId="77777777" w:rsidR="00453EA1" w:rsidRDefault="00453EA1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</w:p>
    <w:p w14:paraId="0BCFB28E" w14:textId="77777777" w:rsidR="00453EA1" w:rsidRDefault="00453EA1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</w:p>
    <w:p w14:paraId="3A01A656" w14:textId="77777777" w:rsidR="00453EA1" w:rsidRDefault="00453EA1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</w:p>
    <w:p w14:paraId="6C570649" w14:textId="77777777" w:rsidR="00453EA1" w:rsidRDefault="00453EA1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</w:p>
    <w:p w14:paraId="6198FE93" w14:textId="77777777" w:rsidR="00453EA1" w:rsidRDefault="00453EA1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</w:p>
    <w:p w14:paraId="456B4882" w14:textId="77777777" w:rsidR="00453EA1" w:rsidRDefault="00453EA1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</w:p>
    <w:p w14:paraId="3FC98DC6" w14:textId="77777777" w:rsidR="00453EA1" w:rsidRDefault="00453EA1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</w:p>
    <w:p w14:paraId="3250CA02" w14:textId="77777777" w:rsidR="00453EA1" w:rsidRDefault="00453EA1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</w:p>
    <w:p w14:paraId="606289D6" w14:textId="77777777" w:rsidR="00453EA1" w:rsidRDefault="00000000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</w:rPr>
        <w:lastRenderedPageBreak/>
        <w:t>I BOB. MATN YARATISHNING NAZARIY ASOSLARI</w:t>
      </w:r>
    </w:p>
    <w:p w14:paraId="3F4ED226" w14:textId="77777777" w:rsidR="00453EA1" w:rsidRDefault="00000000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</w:rPr>
        <w:t xml:space="preserve">1.1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tushunchasi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uning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ahamiyati</w:t>
      </w:r>
      <w:proofErr w:type="spellEnd"/>
    </w:p>
    <w:p w14:paraId="4DE0DBDD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k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n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tib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rammatik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oy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’minla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at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lig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lozim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65F81E1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shunosl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edagogika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p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oha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at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uri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im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zar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ishtir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q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uritil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59067159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tizim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rammatik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o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ynay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73750A6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zim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-bi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an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tib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l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h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kun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lig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501DF108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Til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rammatik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lash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rammatik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rammatika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f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h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7B49BFF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rag‘</w:t>
      </w:r>
      <w:proofErr w:type="gramEnd"/>
      <w:r>
        <w:rPr>
          <w:rFonts w:ascii="Times New Roman" w:hAnsi="Times New Roman" w:hint="default"/>
          <w:sz w:val="28"/>
          <w:szCs w:val="28"/>
        </w:rPr>
        <w:t>bat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yi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assurot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original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56D1422D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Tuz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ormat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l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orm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ish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Har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os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kib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ju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k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ulo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tib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a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34E4AF8F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Ular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z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uml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rakat </w:t>
      </w:r>
      <w:proofErr w:type="spellStart"/>
      <w:r>
        <w:rPr>
          <w:rFonts w:ascii="Times New Roman" w:hAnsi="Times New Roman" w:hint="default"/>
          <w:sz w:val="28"/>
          <w:szCs w:val="28"/>
        </w:rPr>
        <w:t>qilish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42FDA6A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Tahlil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te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te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ju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'lumot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kerak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'lumot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yig‘</w:t>
      </w:r>
      <w:proofErr w:type="gramEnd"/>
      <w:r>
        <w:rPr>
          <w:rFonts w:ascii="Times New Roman" w:hAnsi="Times New Roman" w:hint="default"/>
          <w:sz w:val="28"/>
          <w:szCs w:val="28"/>
        </w:rPr>
        <w:t>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7ADAE9B3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ch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zim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fakku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o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ynaydi</w:t>
      </w:r>
      <w:proofErr w:type="spellEnd"/>
    </w:p>
    <w:p w14:paraId="3B446606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e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xanizm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y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Ular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oylash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ql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l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oydal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ao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A0AC088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tib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o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anish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op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zarurlig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uchay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staq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uri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1988FEC5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fakk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day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q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original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rakat </w:t>
      </w:r>
      <w:proofErr w:type="spellStart"/>
      <w:r>
        <w:rPr>
          <w:rFonts w:ascii="Times New Roman" w:hAnsi="Times New Roman" w:hint="default"/>
          <w:sz w:val="28"/>
          <w:szCs w:val="28"/>
        </w:rPr>
        <w:t>qil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fakku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'nav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unyos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ngay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37A28B7B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Xotir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iqqat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d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tma-ketlik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oylash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rakat </w:t>
      </w:r>
      <w:proofErr w:type="spellStart"/>
      <w:r>
        <w:rPr>
          <w:rFonts w:ascii="Times New Roman" w:hAnsi="Times New Roman" w:hint="default"/>
          <w:sz w:val="28"/>
          <w:szCs w:val="28"/>
        </w:rPr>
        <w:t>qil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otir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iqqat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chun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li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oy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s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lish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71CDC532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o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at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lig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sat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zar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idakt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n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individual </w:t>
      </w:r>
      <w:proofErr w:type="spellStart"/>
      <w:r>
        <w:rPr>
          <w:rFonts w:ascii="Times New Roman" w:hAnsi="Times New Roman" w:hint="default"/>
          <w:sz w:val="28"/>
          <w:szCs w:val="28"/>
        </w:rPr>
        <w:t>xususiyat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qiziqish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htiyoj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isob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7E13155B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ej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ej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zar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vz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yo‘</w:t>
      </w:r>
      <w:proofErr w:type="gramEnd"/>
      <w:r>
        <w:rPr>
          <w:rFonts w:ascii="Times New Roman" w:hAnsi="Times New Roman" w:hint="default"/>
          <w:sz w:val="28"/>
          <w:szCs w:val="28"/>
        </w:rPr>
        <w:t>nal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rej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tib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oylashtir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3D27508D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li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li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ya'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ulo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lig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tir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d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l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q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tafs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'lumo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zaru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849FAE1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Amal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shq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mal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shq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ja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zar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yi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shq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yyorla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nday </w:t>
      </w:r>
      <w:proofErr w:type="spellStart"/>
      <w:r>
        <w:rPr>
          <w:rFonts w:ascii="Times New Roman" w:hAnsi="Times New Roman" w:hint="default"/>
          <w:sz w:val="28"/>
          <w:szCs w:val="28"/>
        </w:rPr>
        <w:t>mashq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392A526B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Tahrir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tahrir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grammat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zar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eksh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lozim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7A8B40E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fakku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at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mal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shq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zar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E10471E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g‘</w:t>
      </w:r>
      <w:proofErr w:type="gramEnd"/>
      <w:r>
        <w:rPr>
          <w:rFonts w:ascii="Times New Roman" w:hAnsi="Times New Roman" w:hint="default"/>
          <w:sz w:val="28"/>
          <w:szCs w:val="28"/>
        </w:rPr>
        <w:t>za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rav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zim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aqatgin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z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uml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mas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taassurot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is-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uyg‘</w:t>
      </w:r>
      <w:proofErr w:type="gramEnd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trukturav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ihat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tib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o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z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ab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1850F0F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u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chun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fakku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o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ynay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uyi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lar</w:t>
      </w:r>
      <w:proofErr w:type="spellEnd"/>
      <w:r>
        <w:rPr>
          <w:rFonts w:ascii="Times New Roman" w:hAnsi="Times New Roman" w:hint="default"/>
          <w:sz w:val="28"/>
          <w:szCs w:val="28"/>
        </w:rPr>
        <w:t>:</w:t>
      </w:r>
    </w:p>
    <w:p w14:paraId="089F7F08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>:</w:t>
      </w:r>
    </w:p>
    <w:p w14:paraId="69D8FB71" w14:textId="77777777" w:rsidR="00453EA1" w:rsidRDefault="00000000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'lumot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tib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o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ulo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</w:t>
      </w:r>
      <w:proofErr w:type="gramEnd"/>
      <w:r>
        <w:rPr>
          <w:rFonts w:ascii="Times New Roman" w:hAnsi="Times New Roman" w:hint="default"/>
          <w:sz w:val="28"/>
          <w:szCs w:val="28"/>
        </w:rPr>
        <w:t>l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4331E54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hint="default"/>
          <w:sz w:val="28"/>
          <w:szCs w:val="28"/>
        </w:rPr>
        <w:t>Grammatik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zlashtirish:Matn</w:t>
      </w:r>
      <w:proofErr w:type="spellEnd"/>
      <w:proofErr w:type="gram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rammatik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oy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rammat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oy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ish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a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781F5527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original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original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vju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'lumot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fakku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512B4CC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4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l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tib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Har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l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ju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hint="default"/>
          <w:sz w:val="28"/>
          <w:szCs w:val="28"/>
        </w:rPr>
        <w:t>k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ulo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lma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ydila</w:t>
      </w:r>
      <w:proofErr w:type="spellEnd"/>
    </w:p>
    <w:p w14:paraId="19AEEB3A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5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-</w:t>
      </w:r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ga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zm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li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xato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-</w:t>
      </w:r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zor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682BFDF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zim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at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o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ynay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Quyi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ihat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mkin</w:t>
      </w:r>
      <w:proofErr w:type="spellEnd"/>
      <w:r>
        <w:rPr>
          <w:rFonts w:ascii="Times New Roman" w:hAnsi="Times New Roman" w:hint="default"/>
          <w:sz w:val="28"/>
          <w:szCs w:val="28"/>
        </w:rPr>
        <w:t>:</w:t>
      </w:r>
    </w:p>
    <w:p w14:paraId="4107C9DE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Til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osi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ositalari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i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z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grammatik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lashtir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g‘</w:t>
      </w:r>
      <w:proofErr w:type="gramEnd"/>
      <w:r>
        <w:rPr>
          <w:rFonts w:ascii="Times New Roman" w:hAnsi="Times New Roman" w:hint="default"/>
          <w:sz w:val="28"/>
          <w:szCs w:val="28"/>
        </w:rPr>
        <w:t>za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2D82D27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oylash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truktura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1A491367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original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yi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fakku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oiras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ngay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07A0EEB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Komunikatsiy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loqo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ommunikato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u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miyat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op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lmash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59AFF32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ham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o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ynay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g‘</w:t>
      </w:r>
      <w:proofErr w:type="gramEnd"/>
      <w:r>
        <w:rPr>
          <w:rFonts w:ascii="Times New Roman" w:hAnsi="Times New Roman" w:hint="default"/>
          <w:sz w:val="28"/>
          <w:szCs w:val="28"/>
        </w:rPr>
        <w:t>za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h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63D195B" w14:textId="77777777" w:rsidR="00453EA1" w:rsidRDefault="00000000">
      <w:pPr>
        <w:pStyle w:val="HTML0"/>
        <w:spacing w:line="360" w:lineRule="auto"/>
        <w:ind w:firstLineChars="250" w:firstLine="703"/>
        <w:jc w:val="both"/>
        <w:rPr>
          <w:rFonts w:ascii="Times New Roman" w:hAnsi="Times New Roman" w:hint="default"/>
          <w:b/>
          <w:bCs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rivojlanishining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asoslari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>.</w:t>
      </w:r>
    </w:p>
    <w:p w14:paraId="71025E1F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qta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z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ju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li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ihat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qi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d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’lu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yi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</w:t>
      </w:r>
      <w:proofErr w:type="gramEnd"/>
      <w:r>
        <w:rPr>
          <w:rFonts w:ascii="Times New Roman" w:hAnsi="Times New Roman" w:hint="default"/>
          <w:sz w:val="28"/>
          <w:szCs w:val="28"/>
        </w:rPr>
        <w:t>l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ylig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ngay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yyorla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ihat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i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rag‘</w:t>
      </w:r>
      <w:proofErr w:type="gramEnd"/>
      <w:r>
        <w:rPr>
          <w:rFonts w:ascii="Times New Roman" w:hAnsi="Times New Roman" w:hint="default"/>
          <w:sz w:val="28"/>
          <w:szCs w:val="28"/>
        </w:rPr>
        <w:t>bat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di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2E1AF98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'l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zarur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ng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tafakku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loqo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lan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71A1617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nso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uritish</w:t>
      </w:r>
      <w:proofErr w:type="spellEnd"/>
      <w:r>
        <w:rPr>
          <w:rFonts w:ascii="Times New Roman" w:hAnsi="Times New Roman" w:hint="default"/>
          <w:sz w:val="28"/>
          <w:szCs w:val="28"/>
        </w:rPr>
        <w:t>, his-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uyg‘</w:t>
      </w:r>
      <w:proofErr w:type="gramEnd"/>
      <w:r>
        <w:rPr>
          <w:rFonts w:ascii="Times New Roman" w:hAnsi="Times New Roman" w:hint="default"/>
          <w:sz w:val="28"/>
          <w:szCs w:val="28"/>
        </w:rPr>
        <w:t>u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n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to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mil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mkin</w:t>
      </w:r>
      <w:proofErr w:type="spellEnd"/>
      <w:r>
        <w:rPr>
          <w:rFonts w:ascii="Times New Roman" w:hAnsi="Times New Roman" w:hint="default"/>
          <w:sz w:val="28"/>
          <w:szCs w:val="28"/>
        </w:rPr>
        <w:t>:</w:t>
      </w:r>
    </w:p>
    <w:p w14:paraId="2ECE28DB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Fik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zim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qta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z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zim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tib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oylashtiril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lohiyat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Dast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ech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q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uml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ammo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ro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zimlash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sat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36022264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Til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fakk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tasi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Psixologiya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fakku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ar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iqli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an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ihat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til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tasi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u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uch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chun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ns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k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AEE1F16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Yarat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korl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dqiqot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satadi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lantirga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u </w:t>
      </w:r>
      <w:proofErr w:type="spellStart"/>
      <w:r>
        <w:rPr>
          <w:rFonts w:ascii="Times New Roman" w:hAnsi="Times New Roman" w:hint="default"/>
          <w:sz w:val="28"/>
          <w:szCs w:val="28"/>
        </w:rPr>
        <w:t>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l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im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mas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individual </w:t>
      </w:r>
      <w:proofErr w:type="spellStart"/>
      <w:r>
        <w:rPr>
          <w:rFonts w:ascii="Times New Roman" w:hAnsi="Times New Roman" w:hint="default"/>
          <w:sz w:val="28"/>
          <w:szCs w:val="28"/>
        </w:rPr>
        <w:t>tafakkuri</w:t>
      </w:r>
      <w:proofErr w:type="spellEnd"/>
      <w:r>
        <w:rPr>
          <w:rFonts w:ascii="Times New Roman" w:hAnsi="Times New Roman" w:hint="default"/>
          <w:sz w:val="28"/>
          <w:szCs w:val="28"/>
        </w:rPr>
        <w:t>, his-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uyg‘</w:t>
      </w:r>
      <w:proofErr w:type="gramEnd"/>
      <w:r>
        <w:rPr>
          <w:rFonts w:ascii="Times New Roman" w:hAnsi="Times New Roman" w:hint="default"/>
          <w:sz w:val="28"/>
          <w:szCs w:val="28"/>
        </w:rPr>
        <w:t>u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lohiyati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foydalan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ihat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rkinro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uritish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C2B50C7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His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is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ihat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rivojlan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qta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z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issiyot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is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o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at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chun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is-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uyg‘</w:t>
      </w:r>
      <w:proofErr w:type="gramEnd"/>
      <w:r>
        <w:rPr>
          <w:rFonts w:ascii="Times New Roman" w:hAnsi="Times New Roman" w:hint="default"/>
          <w:sz w:val="28"/>
          <w:szCs w:val="28"/>
        </w:rPr>
        <w:t>u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z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til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mosiona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osi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fat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ishlat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54C6CE90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qta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z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i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'l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p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ch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ihat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uyi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moyil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jud</w:t>
      </w:r>
      <w:proofErr w:type="spellEnd"/>
      <w:r>
        <w:rPr>
          <w:rFonts w:ascii="Times New Roman" w:hAnsi="Times New Roman" w:hint="default"/>
          <w:sz w:val="28"/>
          <w:szCs w:val="28"/>
        </w:rPr>
        <w:t>:</w:t>
      </w:r>
    </w:p>
    <w:p w14:paraId="69EF5648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Fao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moyi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ao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moyi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staq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uvchanlik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yyo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d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y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yyo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erial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eklanm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yan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hq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yat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1DCDFE8C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Differensia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moyi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Har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individual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ususiyat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arq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htiyoj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nob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individual </w:t>
      </w:r>
      <w:proofErr w:type="spellStart"/>
      <w:r>
        <w:rPr>
          <w:rFonts w:ascii="Times New Roman" w:hAnsi="Times New Roman" w:hint="default"/>
          <w:sz w:val="28"/>
          <w:szCs w:val="28"/>
        </w:rPr>
        <w:t>yondash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sa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'z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pro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muhtoj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oshqa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staq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avo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mk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tamoy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individual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'minlay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2AAF40A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otivatsiy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otivatsiyas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h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y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op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Agar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niq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u </w:t>
      </w:r>
      <w:proofErr w:type="spellStart"/>
      <w:r>
        <w:rPr>
          <w:rFonts w:ascii="Times New Roman" w:hAnsi="Times New Roman" w:hint="default"/>
          <w:sz w:val="28"/>
          <w:szCs w:val="28"/>
        </w:rPr>
        <w:t>yan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pro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nti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qta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z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otivatsiyas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h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ziq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omo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tir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7360D96E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Xatolik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biiy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la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Xato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a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chun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-</w:t>
      </w:r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5823AD6" w14:textId="77777777" w:rsidR="00453EA1" w:rsidRPr="004D48D3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Tanqi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qi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o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y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eradi.Matn</w:t>
      </w:r>
      <w:proofErr w:type="spellEnd"/>
      <w:proofErr w:type="gram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ihat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fakku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is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h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aoll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otivatsiy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individual </w:t>
      </w:r>
      <w:proofErr w:type="spellStart"/>
      <w:r>
        <w:rPr>
          <w:rFonts w:ascii="Times New Roman" w:hAnsi="Times New Roman" w:hint="default"/>
          <w:sz w:val="28"/>
          <w:szCs w:val="28"/>
        </w:rPr>
        <w:t>yondashuv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mal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h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D8ECC23" w14:textId="77777777" w:rsidR="00EF5DDF" w:rsidRPr="004D48D3" w:rsidRDefault="00EF5DDF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</w:p>
    <w:p w14:paraId="62AF0368" w14:textId="77777777" w:rsidR="00EF5DDF" w:rsidRPr="004D48D3" w:rsidRDefault="00EF5DDF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</w:p>
    <w:p w14:paraId="1E78C68F" w14:textId="77777777" w:rsidR="00EF5DDF" w:rsidRPr="004D48D3" w:rsidRDefault="00EF5DDF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</w:p>
    <w:p w14:paraId="5C86AAEF" w14:textId="77777777" w:rsidR="00EF5DDF" w:rsidRPr="004D48D3" w:rsidRDefault="00EF5DDF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</w:p>
    <w:p w14:paraId="50180779" w14:textId="77777777" w:rsidR="00453EA1" w:rsidRDefault="00000000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</w:rPr>
        <w:lastRenderedPageBreak/>
        <w:t>II BOB. MATN YARATISHGA O'RGATISHNING SAMARALI USULLARI</w:t>
      </w:r>
    </w:p>
    <w:p w14:paraId="44E37DBB" w14:textId="77777777" w:rsidR="00453EA1" w:rsidRDefault="00000000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</w:rPr>
        <w:t xml:space="preserve">2.1 </w:t>
      </w:r>
      <w:proofErr w:type="spellStart"/>
      <w:proofErr w:type="gramStart"/>
      <w:r>
        <w:rPr>
          <w:rFonts w:ascii="Times New Roman" w:hAnsi="Times New Roman" w:hint="default"/>
          <w:b/>
          <w:bCs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b/>
          <w:bCs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sinflard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jarayonining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bosqichlari</w:t>
      </w:r>
      <w:proofErr w:type="spellEnd"/>
    </w:p>
    <w:p w14:paraId="665B416D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os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'l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e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inadi</w:t>
      </w:r>
      <w:proofErr w:type="spellEnd"/>
      <w:r>
        <w:rPr>
          <w:rFonts w:ascii="Times New Roman" w:hAnsi="Times New Roman" w:hint="default"/>
          <w:sz w:val="28"/>
          <w:szCs w:val="28"/>
        </w:rPr>
        <w:t>:</w:t>
      </w:r>
    </w:p>
    <w:p w14:paraId="55E9F246" w14:textId="77777777" w:rsidR="00453EA1" w:rsidRDefault="00000000">
      <w:pPr>
        <w:pStyle w:val="HTML0"/>
        <w:numPr>
          <w:ilvl w:val="0"/>
          <w:numId w:val="3"/>
        </w:numPr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ayyorgarlik;Matn</w:t>
      </w:r>
      <w:proofErr w:type="spellEnd"/>
      <w:proofErr w:type="gram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in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zar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yyorgarlik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satish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borat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uyi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mal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jaradilar</w:t>
      </w:r>
      <w:proofErr w:type="spellEnd"/>
      <w:r>
        <w:rPr>
          <w:rFonts w:ascii="Times New Roman" w:hAnsi="Times New Roman" w:hint="default"/>
          <w:sz w:val="28"/>
          <w:szCs w:val="28"/>
        </w:rPr>
        <w:t>:</w:t>
      </w:r>
    </w:p>
    <w:p w14:paraId="0B00550E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y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ziq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klif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ziq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rag‘</w:t>
      </w:r>
      <w:proofErr w:type="gramEnd"/>
      <w:r>
        <w:rPr>
          <w:rFonts w:ascii="Times New Roman" w:hAnsi="Times New Roman" w:hint="default"/>
          <w:sz w:val="28"/>
          <w:szCs w:val="28"/>
        </w:rPr>
        <w:t>batlantiril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6CBA399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d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erial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tushun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oydalan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mk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'lumot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fakt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ikoy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ish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D4FF02F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k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k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j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q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yyorl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EBE1F7B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(</w:t>
      </w:r>
      <w:proofErr w:type="spellStart"/>
      <w:r>
        <w:rPr>
          <w:rFonts w:ascii="Times New Roman" w:hAnsi="Times New Roman" w:hint="default"/>
          <w:sz w:val="28"/>
          <w:szCs w:val="28"/>
        </w:rPr>
        <w:t>k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ulo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)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hlan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uyi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lementl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bor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adi</w:t>
      </w:r>
      <w:proofErr w:type="spellEnd"/>
      <w:r>
        <w:rPr>
          <w:rFonts w:ascii="Times New Roman" w:hAnsi="Times New Roman" w:hint="default"/>
          <w:sz w:val="28"/>
          <w:szCs w:val="28"/>
        </w:rPr>
        <w:t>:</w:t>
      </w:r>
    </w:p>
    <w:p w14:paraId="4ECA7472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Kir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hlash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d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Kirish </w:t>
      </w:r>
      <w:proofErr w:type="spellStart"/>
      <w:r>
        <w:rPr>
          <w:rFonts w:ascii="Times New Roman" w:hAnsi="Times New Roman" w:hint="default"/>
          <w:sz w:val="28"/>
          <w:szCs w:val="28"/>
        </w:rPr>
        <w:t>qism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ish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iri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ashtir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Kirish </w:t>
      </w:r>
      <w:proofErr w:type="spellStart"/>
      <w:r>
        <w:rPr>
          <w:rFonts w:ascii="Times New Roman" w:hAnsi="Times New Roman" w:hint="default"/>
          <w:sz w:val="28"/>
          <w:szCs w:val="28"/>
        </w:rPr>
        <w:t>qism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odat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s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q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mum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'lumo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l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7E20D2F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e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n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yi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ngaytir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tafs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oylash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isol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l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iqq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l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620A0C3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k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tahrir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uyi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aoliyat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jaradilar</w:t>
      </w:r>
      <w:proofErr w:type="spellEnd"/>
      <w:r>
        <w:rPr>
          <w:rFonts w:ascii="Times New Roman" w:hAnsi="Times New Roman" w:hint="default"/>
          <w:sz w:val="28"/>
          <w:szCs w:val="28"/>
        </w:rPr>
        <w:t>:</w:t>
      </w:r>
    </w:p>
    <w:p w14:paraId="6CC426C3" w14:textId="77777777" w:rsidR="00453EA1" w:rsidRDefault="00000000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ap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rakat </w:t>
      </w:r>
      <w:proofErr w:type="spellStart"/>
      <w:r>
        <w:rPr>
          <w:rFonts w:ascii="Times New Roman" w:hAnsi="Times New Roman" w:hint="default"/>
          <w:sz w:val="28"/>
          <w:szCs w:val="28"/>
        </w:rPr>
        <w:t>qil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ap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u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z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uml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os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'tibo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3C100372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Tahrir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tahrir </w:t>
      </w:r>
      <w:proofErr w:type="spellStart"/>
      <w:r>
        <w:rPr>
          <w:rFonts w:ascii="Times New Roman" w:hAnsi="Times New Roman" w:hint="default"/>
          <w:sz w:val="28"/>
          <w:szCs w:val="28"/>
        </w:rPr>
        <w:t>qilish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xato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a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rammat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tilist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D6108F3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kun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ulosas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kun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tahrir </w:t>
      </w:r>
      <w:proofErr w:type="spellStart"/>
      <w:r>
        <w:rPr>
          <w:rFonts w:ascii="Times New Roman" w:hAnsi="Times New Roman" w:hint="default"/>
          <w:sz w:val="28"/>
          <w:szCs w:val="28"/>
        </w:rPr>
        <w:t>qilish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borat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uyidag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jaradilar</w:t>
      </w:r>
      <w:proofErr w:type="spellEnd"/>
      <w:r>
        <w:rPr>
          <w:rFonts w:ascii="Times New Roman" w:hAnsi="Times New Roman" w:hint="default"/>
          <w:sz w:val="28"/>
          <w:szCs w:val="28"/>
        </w:rPr>
        <w:t>:</w:t>
      </w:r>
    </w:p>
    <w:p w14:paraId="1EA138A2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Xulo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gatgan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qa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ulosas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ar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Xulo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s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qa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A0656F9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Yakun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tahrir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kun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tahrir </w:t>
      </w:r>
      <w:proofErr w:type="spellStart"/>
      <w:r>
        <w:rPr>
          <w:rFonts w:ascii="Times New Roman" w:hAnsi="Times New Roman" w:hint="default"/>
          <w:sz w:val="28"/>
          <w:szCs w:val="28"/>
        </w:rPr>
        <w:t>qil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oxir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r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lig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ekshi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ol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l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ntilish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50436A2B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xir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o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lmashish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borat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ar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ola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mk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uyi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qta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54CDA0C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o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ar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ola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-birlar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b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dir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ar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s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onstruktiv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qi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3055E3D0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o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olay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tavsiy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uza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l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ammo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undaydi.Boshlang</w:t>
      </w:r>
      <w:proofErr w:type="gramEnd"/>
      <w:r>
        <w:rPr>
          <w:rFonts w:ascii="Times New Roman" w:hAnsi="Times New Roman" w:hint="default"/>
          <w:sz w:val="28"/>
          <w:szCs w:val="28"/>
        </w:rPr>
        <w:t>‘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Har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ayy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zif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l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mum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loqo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A117A27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Tayyorlov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ishtiri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ngan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zm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vol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Shu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vi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3B8810F8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Loyih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qa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ejas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h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qays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iri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ulo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y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DFFDC06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rammat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ihat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h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kunla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di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BA8BB88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Tahrir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y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grammat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lub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ik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Ush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lozim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32F12DE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Yakun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o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kun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omoni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o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ut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Yax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yyorlan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uqo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araja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1FF3ACE9" w14:textId="77777777" w:rsidR="00453EA1" w:rsidRPr="004D48D3" w:rsidRDefault="00453EA1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</w:p>
    <w:p w14:paraId="202A5AF2" w14:textId="77777777" w:rsidR="00EF5DDF" w:rsidRPr="004D48D3" w:rsidRDefault="00EF5DDF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</w:p>
    <w:p w14:paraId="6C75F0AB" w14:textId="77777777" w:rsidR="00EF5DDF" w:rsidRPr="004D48D3" w:rsidRDefault="00EF5DDF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</w:p>
    <w:p w14:paraId="7EFB4E46" w14:textId="77777777" w:rsidR="00EF5DDF" w:rsidRPr="004D48D3" w:rsidRDefault="00EF5DDF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</w:p>
    <w:p w14:paraId="5E1054F0" w14:textId="77777777" w:rsidR="00EF5DDF" w:rsidRPr="004D48D3" w:rsidRDefault="00EF5DDF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</w:p>
    <w:p w14:paraId="5226C260" w14:textId="77777777" w:rsidR="00EF5DDF" w:rsidRPr="004D48D3" w:rsidRDefault="00EF5DDF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</w:p>
    <w:p w14:paraId="623D2D73" w14:textId="77777777" w:rsidR="00453EA1" w:rsidRDefault="00000000">
      <w:pPr>
        <w:pStyle w:val="HTML0"/>
        <w:spacing w:line="360" w:lineRule="auto"/>
        <w:ind w:firstLineChars="200" w:firstLine="562"/>
        <w:jc w:val="both"/>
        <w:rPr>
          <w:rFonts w:ascii="Times New Roman" w:hAnsi="Times New Roman" w:hint="default"/>
          <w:b/>
          <w:bCs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</w:rPr>
        <w:lastRenderedPageBreak/>
        <w:t xml:space="preserve">2.2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o'rgatishd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b/>
          <w:bCs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b/>
          <w:bCs/>
          <w:sz w:val="28"/>
          <w:szCs w:val="28"/>
        </w:rPr>
        <w:t>llaniladigan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metodlar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/>
          <w:bCs/>
          <w:sz w:val="28"/>
          <w:szCs w:val="28"/>
        </w:rPr>
        <w:t>texnikalar</w:t>
      </w:r>
      <w:proofErr w:type="spellEnd"/>
    </w:p>
    <w:p w14:paraId="60058791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exnik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talab </w:t>
      </w:r>
      <w:proofErr w:type="spellStart"/>
      <w:r>
        <w:rPr>
          <w:rFonts w:ascii="Times New Roman" w:hAnsi="Times New Roman" w:hint="default"/>
          <w:sz w:val="28"/>
          <w:szCs w:val="28"/>
        </w:rPr>
        <w:t>qi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Quy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niladi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'z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exnik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ltirilgan</w:t>
      </w:r>
      <w:proofErr w:type="spellEnd"/>
      <w:r>
        <w:rPr>
          <w:rFonts w:ascii="Times New Roman" w:hAnsi="Times New Roman" w:hint="default"/>
          <w:sz w:val="28"/>
          <w:szCs w:val="28"/>
        </w:rPr>
        <w:t>:</w:t>
      </w:r>
    </w:p>
    <w:p w14:paraId="4F2EAA01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hint="default"/>
          <w:sz w:val="28"/>
          <w:szCs w:val="28"/>
        </w:rPr>
        <w:t>Boshqariladi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(Scaffolded Writing)</w:t>
      </w:r>
    </w:p>
    <w:p w14:paraId="4C3CCA85" w14:textId="77777777" w:rsidR="00453EA1" w:rsidRDefault="00000000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Boshqariladi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ma-bosq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yo‘</w:t>
      </w:r>
      <w:proofErr w:type="gramEnd"/>
      <w:r>
        <w:rPr>
          <w:rFonts w:ascii="Times New Roman" w:hAnsi="Times New Roman" w:hint="default"/>
          <w:sz w:val="28"/>
          <w:szCs w:val="28"/>
        </w:rPr>
        <w:t>riqnom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n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erial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hlash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d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k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53322835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etod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fzallik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dam-baqa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vaffaq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rish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onlash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usu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-</w:t>
      </w:r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stahkamlash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63D5591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in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i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xiriga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sa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j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u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rirlash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3A086D20" w14:textId="77777777" w:rsidR="00453EA1" w:rsidRDefault="00000000">
      <w:pPr>
        <w:pStyle w:val="HTML0"/>
        <w:numPr>
          <w:ilvl w:val="0"/>
          <w:numId w:val="3"/>
        </w:numPr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Ish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dval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ejalash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(Graphic Organizers)</w:t>
      </w:r>
    </w:p>
    <w:p w14:paraId="704F291B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dval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(</w:t>
      </w:r>
      <w:proofErr w:type="spellStart"/>
      <w:r>
        <w:rPr>
          <w:rFonts w:ascii="Times New Roman" w:hAnsi="Times New Roman" w:hint="default"/>
          <w:sz w:val="28"/>
          <w:szCs w:val="28"/>
        </w:rPr>
        <w:t>graf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kilot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k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Graf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kilot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a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izua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sat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7E8F1C3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etod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fzallik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Graf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kilot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li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ro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lig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s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usu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fikr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ani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'minlay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E8F908B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lastRenderedPageBreak/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jrat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satadi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iagramm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rej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dval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salan</w:t>
      </w:r>
      <w:proofErr w:type="spellEnd"/>
      <w:r>
        <w:rPr>
          <w:rFonts w:ascii="Times New Roman" w:hAnsi="Times New Roman" w:hint="default"/>
          <w:sz w:val="28"/>
          <w:szCs w:val="28"/>
        </w:rPr>
        <w:t>, "</w:t>
      </w:r>
      <w:proofErr w:type="spellStart"/>
      <w:r>
        <w:rPr>
          <w:rFonts w:ascii="Times New Roman" w:hAnsi="Times New Roman" w:hint="default"/>
          <w:sz w:val="28"/>
          <w:szCs w:val="28"/>
        </w:rPr>
        <w:t>Boshl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hint="default"/>
          <w:sz w:val="28"/>
          <w:szCs w:val="28"/>
        </w:rPr>
        <w:t>Xulo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" </w:t>
      </w:r>
      <w:proofErr w:type="spellStart"/>
      <w:r>
        <w:rPr>
          <w:rFonts w:ascii="Times New Roman" w:hAnsi="Times New Roman" w:hint="default"/>
          <w:sz w:val="28"/>
          <w:szCs w:val="28"/>
        </w:rPr>
        <w:t>shakl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ej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54A90201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hint="default"/>
          <w:sz w:val="28"/>
          <w:szCs w:val="28"/>
        </w:rPr>
        <w:t>Bey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torm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(Brainstorming)</w:t>
      </w:r>
    </w:p>
    <w:p w14:paraId="72BED493" w14:textId="77777777" w:rsidR="00453EA1" w:rsidRDefault="00000000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Bey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torm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ech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metod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rk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-bi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yarat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tib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ol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1DEE010B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etod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fzallik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Bey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torm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chiq-oyd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tas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lmash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uvchanlig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h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EAABD5D" w14:textId="77777777" w:rsidR="00453EA1" w:rsidRDefault="00000000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sh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yi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rish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ngr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uru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tish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72F85BC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hint="default"/>
          <w:sz w:val="28"/>
          <w:szCs w:val="28"/>
        </w:rPr>
        <w:t>Maslahat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(Peer Review)</w:t>
      </w:r>
    </w:p>
    <w:p w14:paraId="452A34D2" w14:textId="77777777" w:rsidR="00453EA1" w:rsidRDefault="00000000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slahat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-birlar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dirish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meto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hqa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hq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bu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7F39269D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etod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fzallik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Peer review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qi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Bun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q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ar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s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-bi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E8B5C6E" w14:textId="77777777" w:rsidR="00453EA1" w:rsidRDefault="00000000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-bi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hq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o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tuzatish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iritish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5365CA7E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5. Rasm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virl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oydal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(Use of Visuals)</w:t>
      </w:r>
    </w:p>
    <w:p w14:paraId="03161826" w14:textId="77777777" w:rsidR="00453EA1" w:rsidRDefault="00000000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Rasm, </w:t>
      </w:r>
      <w:proofErr w:type="spellStart"/>
      <w:r>
        <w:rPr>
          <w:rFonts w:ascii="Times New Roman" w:hAnsi="Times New Roman" w:hint="default"/>
          <w:sz w:val="28"/>
          <w:szCs w:val="28"/>
        </w:rPr>
        <w:t>tasv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iagrammal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oydal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pro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ziq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Vizua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erial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ro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avv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1A90B27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etod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fzallik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Vizua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erial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j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Bun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q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rasm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vi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a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ngay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D1D8420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lastRenderedPageBreak/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sm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iagramm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qd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h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vi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062AFDE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hint="default"/>
          <w:sz w:val="28"/>
          <w:szCs w:val="28"/>
        </w:rPr>
        <w:t>Yoz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kror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(Iterative Writing)</w:t>
      </w:r>
    </w:p>
    <w:p w14:paraId="65017BC3" w14:textId="77777777" w:rsidR="00453EA1" w:rsidRDefault="00000000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Yoz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kror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e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r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h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f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lay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meto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komillash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4F5D6D0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etod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fzallik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oim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komillashtir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usu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kror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niq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tija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'minlay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63EABCC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astlab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key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irit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komillashtir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D51A0D5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hint="default"/>
          <w:sz w:val="28"/>
          <w:szCs w:val="28"/>
        </w:rPr>
        <w:t>Jurna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(Journaling)</w:t>
      </w:r>
    </w:p>
    <w:p w14:paraId="0F93B830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Jurna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day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meto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is-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uyg‘</w:t>
      </w:r>
      <w:proofErr w:type="gramEnd"/>
      <w:r>
        <w:rPr>
          <w:rFonts w:ascii="Times New Roman" w:hAnsi="Times New Roman" w:hint="default"/>
          <w:sz w:val="28"/>
          <w:szCs w:val="28"/>
        </w:rPr>
        <w:t>u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undal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yot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q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310DD4BE" w14:textId="77777777" w:rsidR="00453EA1" w:rsidRDefault="00000000">
      <w:pPr>
        <w:pStyle w:val="HTML0"/>
        <w:spacing w:line="360" w:lineRule="auto"/>
        <w:ind w:firstLineChars="150" w:firstLine="42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etod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fzallik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r>
        <w:rPr>
          <w:rFonts w:ascii="Times New Roman" w:hAnsi="Times New Roman" w:hint="default"/>
          <w:sz w:val="28"/>
          <w:szCs w:val="28"/>
        </w:rPr>
        <w:t>Jurna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ntaz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otivatsiya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h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meto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7AA7458D" w14:textId="77777777" w:rsidR="00453EA1" w:rsidRDefault="00453EA1">
      <w:pPr>
        <w:pStyle w:val="HTML0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</w:p>
    <w:p w14:paraId="7E242BD4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lar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kuzatish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is-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uyg‘</w:t>
      </w:r>
      <w:proofErr w:type="gramEnd"/>
      <w:r>
        <w:rPr>
          <w:rFonts w:ascii="Times New Roman" w:hAnsi="Times New Roman" w:hint="default"/>
          <w:sz w:val="28"/>
          <w:szCs w:val="28"/>
        </w:rPr>
        <w:t>u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CB25CBA" w14:textId="77777777" w:rsidR="00453EA1" w:rsidRDefault="00000000">
      <w:pPr>
        <w:pStyle w:val="HTML0"/>
        <w:spacing w:line="360" w:lineRule="auto"/>
        <w:ind w:firstLineChars="250" w:firstLine="70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niladi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exnik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onlash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yo‘</w:t>
      </w:r>
      <w:proofErr w:type="gramEnd"/>
      <w:r>
        <w:rPr>
          <w:rFonts w:ascii="Times New Roman" w:hAnsi="Times New Roman" w:hint="default"/>
          <w:sz w:val="28"/>
          <w:szCs w:val="28"/>
        </w:rPr>
        <w:t>nal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Har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h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htiyoj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r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sh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oslashti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tija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rish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mkin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719C1705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Tanqi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qi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zar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d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i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r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nuqta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za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d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C2C17A7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rag‘</w:t>
      </w:r>
      <w:proofErr w:type="gramEnd"/>
      <w:r>
        <w:rPr>
          <w:rFonts w:ascii="Times New Roman" w:hAnsi="Times New Roman" w:hint="default"/>
          <w:sz w:val="28"/>
          <w:szCs w:val="28"/>
        </w:rPr>
        <w:t>bat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gi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qta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z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i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yan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meto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12940676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Reja </w:t>
      </w:r>
      <w:proofErr w:type="spellStart"/>
      <w:r>
        <w:rPr>
          <w:rFonts w:ascii="Times New Roman" w:hAnsi="Times New Roman" w:hint="default"/>
          <w:sz w:val="28"/>
          <w:szCs w:val="28"/>
        </w:rPr>
        <w:t>tu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d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qa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ej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Reja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Reja </w:t>
      </w:r>
      <w:proofErr w:type="spellStart"/>
      <w:r>
        <w:rPr>
          <w:rFonts w:ascii="Times New Roman" w:hAnsi="Times New Roman" w:hint="default"/>
          <w:sz w:val="28"/>
          <w:szCs w:val="28"/>
        </w:rPr>
        <w:t>yordam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tib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o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53C89776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Diktan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shq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hint="default"/>
          <w:sz w:val="28"/>
          <w:szCs w:val="28"/>
        </w:rPr>
        <w:t>Diktant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grammatik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unktuatsiy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oy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shq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o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mal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jrib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5167655B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gazm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erial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gazm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erial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sa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rasm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diagramm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nfografik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ab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osital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oydal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‘</w:t>
      </w:r>
      <w:proofErr w:type="gramEnd"/>
      <w:r>
        <w:rPr>
          <w:rFonts w:ascii="Times New Roman" w:hAnsi="Times New Roman" w:hint="default"/>
          <w:sz w:val="28"/>
          <w:szCs w:val="28"/>
        </w:rPr>
        <w:t>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material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avvu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ngayti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ish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6A82596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bookmarkStart w:id="0" w:name="_Toc167135511"/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oshlang'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g'za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at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jodkorl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ommunikativ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o'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osi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fat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izm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im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grammatik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zlashtirish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7BB69094" w14:textId="77777777" w:rsidR="00453EA1" w:rsidRDefault="00000000">
      <w:pPr>
        <w:pStyle w:val="HTML0"/>
        <w:spacing w:line="360" w:lineRule="auto"/>
        <w:ind w:firstLineChars="300" w:firstLine="84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sixol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edagog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mum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o'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xizm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sa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k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g'la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stahk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o'nikma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'lish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z-o'z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'l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on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o'p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'l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rgan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5D57A99" w14:textId="77777777" w:rsidR="00453EA1" w:rsidRDefault="00000000">
      <w:pPr>
        <w:pStyle w:val="HTML0"/>
        <w:spacing w:line="360" w:lineRule="auto"/>
        <w:ind w:firstLineChars="300" w:firstLine="84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Boshlang'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exnikal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oydal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individual </w:t>
      </w:r>
      <w:proofErr w:type="spellStart"/>
      <w:r>
        <w:rPr>
          <w:rFonts w:ascii="Times New Roman" w:hAnsi="Times New Roman" w:hint="default"/>
          <w:sz w:val="28"/>
          <w:szCs w:val="28"/>
        </w:rPr>
        <w:t>ehtiyoj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r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rli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'l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mk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sa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ey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torm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(brainstorming) </w:t>
      </w:r>
      <w:proofErr w:type="spellStart"/>
      <w:r>
        <w:rPr>
          <w:rFonts w:ascii="Times New Roman" w:hAnsi="Times New Roman" w:hint="default"/>
          <w:sz w:val="28"/>
          <w:szCs w:val="28"/>
        </w:rPr>
        <w:t>usu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day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-birlar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o'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'oya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Graf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kilot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ejalash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onlash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chun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jrat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tartib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o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'lish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09CD0ABD" w14:textId="77777777" w:rsidR="00453EA1" w:rsidRDefault="00000000">
      <w:pPr>
        <w:pStyle w:val="HTML0"/>
        <w:spacing w:line="360" w:lineRule="auto"/>
        <w:ind w:firstLineChars="300" w:firstLine="84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Bun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q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o'qit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slahat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(peer review) </w:t>
      </w:r>
      <w:proofErr w:type="spellStart"/>
      <w:r>
        <w:rPr>
          <w:rFonts w:ascii="Times New Roman" w:hAnsi="Times New Roman" w:hint="default"/>
          <w:sz w:val="28"/>
          <w:szCs w:val="28"/>
        </w:rPr>
        <w:t>metod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'lla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mk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meto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-birlar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rg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qi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o'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1A21AF42" w14:textId="77777777" w:rsidR="00453EA1" w:rsidRDefault="00000000">
      <w:pPr>
        <w:pStyle w:val="HTML0"/>
        <w:spacing w:line="360" w:lineRule="auto"/>
        <w:ind w:firstLineChars="300" w:firstLine="84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mal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ihat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rgan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izua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erial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virl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oydal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ju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Rasm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iagramm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ro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a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onro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O'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zar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atish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iri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'yi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'riqnom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194D2C1A" w14:textId="77777777" w:rsidR="00453EA1" w:rsidRDefault="00000000">
      <w:pPr>
        <w:pStyle w:val="HTML0"/>
        <w:spacing w:line="360" w:lineRule="auto"/>
        <w:ind w:firstLineChars="300" w:firstLine="84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Yoz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kror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(iterative writing) ham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astlab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riant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gani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o'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o'qitu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tahrir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yaxshi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komillash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kammallashtirish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rgan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o'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gan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qi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ho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komillash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day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0A1B2F8" w14:textId="77777777" w:rsidR="00453EA1" w:rsidRDefault="00000000">
      <w:pPr>
        <w:pStyle w:val="HTML0"/>
        <w:spacing w:line="360" w:lineRule="auto"/>
        <w:ind w:firstLineChars="300" w:firstLine="84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rk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'l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stahkamlay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o'l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g'za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o'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165B9F8D" w14:textId="77777777" w:rsidR="00453EA1" w:rsidRDefault="00000000">
      <w:pPr>
        <w:pStyle w:val="HTML0"/>
        <w:spacing w:line="360" w:lineRule="auto"/>
        <w:ind w:firstLineChars="300" w:firstLine="840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Shu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vaffaq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rish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oim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g'batlanti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otivatsi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'llab-</w:t>
      </w:r>
      <w:r>
        <w:rPr>
          <w:rFonts w:ascii="Times New Roman" w:hAnsi="Times New Roman" w:hint="default"/>
          <w:sz w:val="28"/>
          <w:szCs w:val="28"/>
        </w:rPr>
        <w:lastRenderedPageBreak/>
        <w:t>quvvatlovc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zaru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o'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otivatsiyas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h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tnash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avo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t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g'batlanti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54049453" w14:textId="77777777" w:rsidR="00453EA1" w:rsidRDefault="00000000">
      <w:pPr>
        <w:pStyle w:val="HTML0"/>
        <w:spacing w:line="360" w:lineRule="auto"/>
        <w:ind w:firstLineChars="300" w:firstLine="84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llaniladig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exnik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onlash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yo‘</w:t>
      </w:r>
      <w:proofErr w:type="gramEnd"/>
      <w:r>
        <w:rPr>
          <w:rFonts w:ascii="Times New Roman" w:hAnsi="Times New Roman" w:hint="default"/>
          <w:sz w:val="28"/>
          <w:szCs w:val="28"/>
        </w:rPr>
        <w:t>nal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Har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sh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t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htiyoj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r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sh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etod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oslashtir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tija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rishish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mk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e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vbat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mum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b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's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sat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EBB2585" w14:textId="77777777" w:rsidR="00453EA1" w:rsidRDefault="00453EA1">
      <w:pPr>
        <w:pStyle w:val="1"/>
        <w:spacing w:before="0" w:line="360" w:lineRule="auto"/>
        <w:ind w:firstLineChars="450" w:firstLine="1261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7C9B3255" w14:textId="77777777" w:rsidR="00453EA1" w:rsidRDefault="00453EA1">
      <w:pPr>
        <w:pStyle w:val="1"/>
        <w:spacing w:before="0" w:line="360" w:lineRule="auto"/>
        <w:ind w:firstLineChars="450" w:firstLine="1261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68E6F0F8" w14:textId="77777777" w:rsidR="00453EA1" w:rsidRDefault="00453EA1">
      <w:pPr>
        <w:pStyle w:val="1"/>
        <w:spacing w:before="0" w:line="360" w:lineRule="auto"/>
        <w:ind w:firstLineChars="450" w:firstLine="1261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7EB7514D" w14:textId="77777777" w:rsidR="00453EA1" w:rsidRDefault="00453EA1">
      <w:pPr>
        <w:pStyle w:val="1"/>
        <w:spacing w:before="0" w:line="360" w:lineRule="auto"/>
        <w:ind w:firstLineChars="450" w:firstLine="1261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59B6F6CD" w14:textId="77777777" w:rsidR="00453EA1" w:rsidRDefault="00453EA1">
      <w:pPr>
        <w:pStyle w:val="1"/>
        <w:spacing w:before="0" w:line="360" w:lineRule="auto"/>
        <w:ind w:firstLineChars="450" w:firstLine="1261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5B26EBD1" w14:textId="77777777" w:rsidR="00453EA1" w:rsidRDefault="00453EA1">
      <w:pPr>
        <w:pStyle w:val="1"/>
        <w:spacing w:before="0" w:line="360" w:lineRule="auto"/>
        <w:ind w:firstLineChars="450" w:firstLine="1261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7F31867E" w14:textId="77777777" w:rsidR="00453EA1" w:rsidRDefault="00453EA1">
      <w:pPr>
        <w:pStyle w:val="1"/>
        <w:spacing w:before="0" w:line="360" w:lineRule="auto"/>
        <w:ind w:firstLineChars="450" w:firstLine="1261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2A017A40" w14:textId="77777777" w:rsidR="00453EA1" w:rsidRDefault="00453EA1">
      <w:pPr>
        <w:pStyle w:val="1"/>
        <w:spacing w:before="0" w:line="360" w:lineRule="auto"/>
        <w:ind w:firstLineChars="450" w:firstLine="1261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15BBA113" w14:textId="77777777" w:rsidR="00453EA1" w:rsidRDefault="00453EA1">
      <w:pPr>
        <w:pStyle w:val="1"/>
        <w:spacing w:before="0" w:line="360" w:lineRule="auto"/>
        <w:ind w:firstLineChars="450" w:firstLine="1261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5A1F15BD" w14:textId="77777777" w:rsidR="00453EA1" w:rsidRDefault="00453EA1">
      <w:pPr>
        <w:pStyle w:val="1"/>
        <w:spacing w:before="0" w:line="360" w:lineRule="auto"/>
        <w:ind w:firstLineChars="450" w:firstLine="1261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7591EA92" w14:textId="77777777" w:rsidR="00453EA1" w:rsidRDefault="00453EA1">
      <w:pPr>
        <w:pStyle w:val="1"/>
        <w:spacing w:before="0" w:line="360" w:lineRule="auto"/>
        <w:ind w:firstLineChars="450" w:firstLine="1261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</w:p>
    <w:p w14:paraId="79E0C6FD" w14:textId="77777777" w:rsidR="00453EA1" w:rsidRDefault="00453EA1">
      <w:pPr>
        <w:rPr>
          <w:lang w:val="en-US"/>
        </w:rPr>
      </w:pPr>
    </w:p>
    <w:p w14:paraId="3F3EE41A" w14:textId="77777777" w:rsidR="00453EA1" w:rsidRDefault="00453EA1">
      <w:pPr>
        <w:rPr>
          <w:lang w:val="en-US"/>
        </w:rPr>
      </w:pPr>
    </w:p>
    <w:p w14:paraId="6AC18D96" w14:textId="77777777" w:rsidR="00453EA1" w:rsidRDefault="00453EA1">
      <w:pPr>
        <w:rPr>
          <w:lang w:val="en-US"/>
        </w:rPr>
      </w:pPr>
    </w:p>
    <w:p w14:paraId="1E61B306" w14:textId="77777777" w:rsidR="00453EA1" w:rsidRDefault="00453EA1">
      <w:pPr>
        <w:rPr>
          <w:lang w:val="en-US"/>
        </w:rPr>
      </w:pPr>
    </w:p>
    <w:p w14:paraId="251DA680" w14:textId="77777777" w:rsidR="00453EA1" w:rsidRDefault="00453EA1">
      <w:pPr>
        <w:rPr>
          <w:lang w:val="en-US"/>
        </w:rPr>
      </w:pPr>
    </w:p>
    <w:p w14:paraId="7D89549D" w14:textId="77777777" w:rsidR="00453EA1" w:rsidRDefault="00453EA1">
      <w:pPr>
        <w:rPr>
          <w:lang w:val="en-US"/>
        </w:rPr>
      </w:pPr>
    </w:p>
    <w:p w14:paraId="187FFC41" w14:textId="77777777" w:rsidR="00453EA1" w:rsidRDefault="00453EA1">
      <w:pPr>
        <w:rPr>
          <w:lang w:val="en-US"/>
        </w:rPr>
      </w:pPr>
    </w:p>
    <w:p w14:paraId="00FD0EC7" w14:textId="77777777" w:rsidR="00453EA1" w:rsidRDefault="00453EA1">
      <w:pPr>
        <w:rPr>
          <w:lang w:val="en-US"/>
        </w:rPr>
      </w:pPr>
    </w:p>
    <w:p w14:paraId="072C8E83" w14:textId="77777777" w:rsidR="00453EA1" w:rsidRDefault="00453EA1">
      <w:pPr>
        <w:rPr>
          <w:lang w:val="en-US"/>
        </w:rPr>
      </w:pPr>
    </w:p>
    <w:p w14:paraId="5363DD21" w14:textId="77777777" w:rsidR="00453EA1" w:rsidRDefault="00453EA1">
      <w:pPr>
        <w:rPr>
          <w:lang w:val="en-US"/>
        </w:rPr>
      </w:pPr>
    </w:p>
    <w:p w14:paraId="39272068" w14:textId="77777777" w:rsidR="00453EA1" w:rsidRDefault="00453EA1">
      <w:pPr>
        <w:rPr>
          <w:lang w:val="en-US"/>
        </w:rPr>
      </w:pPr>
    </w:p>
    <w:p w14:paraId="2D12F6AC" w14:textId="77777777" w:rsidR="00453EA1" w:rsidRDefault="00000000">
      <w:pPr>
        <w:pStyle w:val="HTML0"/>
        <w:spacing w:line="360" w:lineRule="auto"/>
        <w:jc w:val="center"/>
        <w:rPr>
          <w:rFonts w:ascii="Times New Roman" w:hAnsi="Times New Roman" w:hint="default"/>
          <w:b/>
          <w:bCs/>
          <w:sz w:val="28"/>
          <w:szCs w:val="28"/>
        </w:rPr>
      </w:pPr>
      <w:r>
        <w:rPr>
          <w:rFonts w:ascii="Times New Roman" w:hAnsi="Times New Roman" w:hint="default"/>
          <w:b/>
          <w:bCs/>
          <w:sz w:val="28"/>
          <w:szCs w:val="28"/>
        </w:rPr>
        <w:lastRenderedPageBreak/>
        <w:t>XULOSA</w:t>
      </w:r>
    </w:p>
    <w:p w14:paraId="4B8DE380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Xulo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ytgan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hl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g‘</w:t>
      </w:r>
      <w:proofErr w:type="gramEnd"/>
      <w:r>
        <w:rPr>
          <w:rFonts w:ascii="Times New Roman" w:hAnsi="Times New Roman" w:hint="default"/>
          <w:sz w:val="28"/>
          <w:szCs w:val="28"/>
        </w:rPr>
        <w:t>za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stahkam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Shu </w:t>
      </w:r>
      <w:proofErr w:type="spellStart"/>
      <w:r>
        <w:rPr>
          <w:rFonts w:ascii="Times New Roman" w:hAnsi="Times New Roman" w:hint="default"/>
          <w:sz w:val="28"/>
          <w:szCs w:val="28"/>
        </w:rPr>
        <w:t>nuqta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z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uv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korl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o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ynay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1D5D7620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rq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afaq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d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z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al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tib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usul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di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5896E30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ma-bosq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i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irish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rakli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q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rsatm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u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d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rej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-bi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kun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ab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qich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uv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usu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boshlan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ku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h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anda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2454E2A2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Grammatik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rayon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jralmas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mi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rammatik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oy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hamiya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chun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ato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ish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yinchilik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ug‘</w:t>
      </w:r>
      <w:proofErr w:type="gramEnd"/>
      <w:r>
        <w:rPr>
          <w:rFonts w:ascii="Times New Roman" w:hAnsi="Times New Roman" w:hint="default"/>
          <w:sz w:val="28"/>
          <w:szCs w:val="28"/>
        </w:rPr>
        <w:t>dirish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mk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grammatik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lo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id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sos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xshi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xato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inimallash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a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6787275B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lastRenderedPageBreak/>
        <w:t>Mavzu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os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i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os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misol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alil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l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obiliy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vz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qi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oldi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lari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zim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i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argument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ltir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usu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shuningde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zilish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ushun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chunk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oshq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g‘</w:t>
      </w:r>
      <w:proofErr w:type="gramEnd"/>
      <w:r>
        <w:rPr>
          <w:rFonts w:ascii="Times New Roman" w:hAnsi="Times New Roman" w:hint="default"/>
          <w:sz w:val="28"/>
          <w:szCs w:val="28"/>
        </w:rPr>
        <w:t>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himdir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6FDCB57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Kreativlik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rag‘</w:t>
      </w:r>
      <w:proofErr w:type="gramEnd"/>
      <w:r>
        <w:rPr>
          <w:rFonts w:ascii="Times New Roman" w:hAnsi="Times New Roman" w:hint="default"/>
          <w:sz w:val="28"/>
          <w:szCs w:val="28"/>
        </w:rPr>
        <w:t>bat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e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ziqar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i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mkoniy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original </w:t>
      </w:r>
      <w:proofErr w:type="spellStart"/>
      <w:r>
        <w:rPr>
          <w:rFonts w:ascii="Times New Roman" w:hAnsi="Times New Roman" w:hint="default"/>
          <w:sz w:val="28"/>
          <w:szCs w:val="28"/>
        </w:rPr>
        <w:t>fikr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b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day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Kreativlik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rag‘</w:t>
      </w:r>
      <w:proofErr w:type="gramEnd"/>
      <w:r>
        <w:rPr>
          <w:rFonts w:ascii="Times New Roman" w:hAnsi="Times New Roman" w:hint="default"/>
          <w:sz w:val="28"/>
          <w:szCs w:val="28"/>
        </w:rPr>
        <w:t>batlantir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os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opish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'anav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uvlar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et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chiq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day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ngich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os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yan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g‘</w:t>
      </w:r>
      <w:proofErr w:type="gramEnd"/>
      <w:r>
        <w:rPr>
          <w:rFonts w:ascii="Times New Roman" w:hAnsi="Times New Roman" w:hint="default"/>
          <w:sz w:val="28"/>
          <w:szCs w:val="28"/>
        </w:rPr>
        <w:t>oya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116E970F" w14:textId="77777777" w:rsidR="00453EA1" w:rsidRDefault="00000000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Qisq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id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Boshlang‘</w:t>
      </w:r>
      <w:proofErr w:type="gramEnd"/>
      <w:r>
        <w:rPr>
          <w:rFonts w:ascii="Times New Roman" w:hAnsi="Times New Roman" w:hint="default"/>
          <w:sz w:val="28"/>
          <w:szCs w:val="28"/>
        </w:rPr>
        <w:t>i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inf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chu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q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—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q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usu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uv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sq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lo‘</w:t>
      </w:r>
      <w:proofErr w:type="gramEnd"/>
      <w:r>
        <w:rPr>
          <w:rFonts w:ascii="Times New Roman" w:hAnsi="Times New Roman" w:hint="default"/>
          <w:sz w:val="28"/>
          <w:szCs w:val="28"/>
        </w:rPr>
        <w:t>n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h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so‘</w:t>
      </w:r>
      <w:proofErr w:type="gramEnd"/>
      <w:r>
        <w:rPr>
          <w:rFonts w:ascii="Times New Roman" w:hAnsi="Times New Roman" w:hint="default"/>
          <w:sz w:val="28"/>
          <w:szCs w:val="28"/>
        </w:rPr>
        <w:t>z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zmun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to‘g‘</w:t>
      </w:r>
      <w:proofErr w:type="gramEnd"/>
      <w:r>
        <w:rPr>
          <w:rFonts w:ascii="Times New Roman" w:hAnsi="Times New Roman" w:hint="default"/>
          <w:sz w:val="28"/>
          <w:szCs w:val="28"/>
        </w:rPr>
        <w:t>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nla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r>
        <w:rPr>
          <w:rFonts w:ascii="Times New Roman" w:hAnsi="Times New Roman" w:hint="default"/>
          <w:sz w:val="28"/>
          <w:szCs w:val="28"/>
        </w:rPr>
        <w:t>Qisq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diqq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jamla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lik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il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rd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er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4CBC7619" w14:textId="50BCE1A8" w:rsidR="00453EA1" w:rsidRPr="00BF10E0" w:rsidRDefault="00000000" w:rsidP="004D48D3">
      <w:pPr>
        <w:pStyle w:val="HTML0"/>
        <w:spacing w:line="360" w:lineRule="auto"/>
        <w:ind w:firstLineChars="200" w:firstLine="560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zm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ko‘</w:t>
      </w:r>
      <w:proofErr w:type="gramEnd"/>
      <w:r>
        <w:rPr>
          <w:rFonts w:ascii="Times New Roman" w:hAnsi="Times New Roman" w:hint="default"/>
          <w:sz w:val="28"/>
          <w:szCs w:val="28"/>
        </w:rPr>
        <w:t>nikma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ishda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shq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ular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aniq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ntiq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ijod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izim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ondashuv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n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nday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hint="default"/>
          <w:sz w:val="28"/>
          <w:szCs w:val="28"/>
        </w:rPr>
        <w:t>jar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nutq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, </w:t>
      </w:r>
      <w:proofErr w:type="spellStart"/>
      <w:r>
        <w:rPr>
          <w:rFonts w:ascii="Times New Roman" w:hAnsi="Times New Roman" w:hint="default"/>
          <w:sz w:val="28"/>
          <w:szCs w:val="28"/>
        </w:rPr>
        <w:t>diqq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av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tarz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zch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ayo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ish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tir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ikr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fodalashd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z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ishonc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osil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adila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bu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lajak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ish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faoliyat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ayot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vaffaqiyatlarin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hakllantir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xizmat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qil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  <w:r w:rsidR="004D48D3" w:rsidRPr="004D48D3"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atn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ish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rgatish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samaral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sullar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o‘</w:t>
      </w:r>
      <w:proofErr w:type="gramEnd"/>
      <w:r>
        <w:rPr>
          <w:rFonts w:ascii="Times New Roman" w:hAnsi="Times New Roman" w:hint="default"/>
          <w:sz w:val="28"/>
          <w:szCs w:val="28"/>
        </w:rPr>
        <w:t>quvchi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mumiy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rivojlanish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att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hiss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hint="default"/>
          <w:sz w:val="28"/>
          <w:szCs w:val="28"/>
        </w:rPr>
        <w:t>qo‘</w:t>
      </w:r>
      <w:proofErr w:type="gramEnd"/>
      <w:r>
        <w:rPr>
          <w:rFonts w:ascii="Times New Roman" w:hAnsi="Times New Roman" w:hint="default"/>
          <w:sz w:val="28"/>
          <w:szCs w:val="28"/>
        </w:rPr>
        <w:t>shad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v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ularning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kelajakdagi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vaffaqiyatlariga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mustahkam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poydevor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yaratadi</w:t>
      </w:r>
      <w:proofErr w:type="spellEnd"/>
      <w:r>
        <w:rPr>
          <w:rFonts w:ascii="Times New Roman" w:hAnsi="Times New Roman" w:hint="default"/>
          <w:sz w:val="28"/>
          <w:szCs w:val="28"/>
        </w:rPr>
        <w:t>.</w:t>
      </w:r>
    </w:p>
    <w:p w14:paraId="750B72A6" w14:textId="77777777" w:rsidR="00453EA1" w:rsidRDefault="00000000">
      <w:pPr>
        <w:pStyle w:val="1"/>
        <w:spacing w:before="0" w:line="360" w:lineRule="auto"/>
        <w:ind w:firstLineChars="450" w:firstLine="1261"/>
        <w:jc w:val="both"/>
        <w:rPr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FOYDALANILGAN ADABIYOTLAR</w:t>
      </w:r>
      <w:bookmarkEnd w:id="0"/>
    </w:p>
    <w:p w14:paraId="533A34C7" w14:textId="76CC05B8" w:rsidR="00453EA1" w:rsidRDefault="0000000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Iskandarova, 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od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qish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ik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oshkent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qituv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F10E0" w:rsidRPr="00BF10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0E0">
        <w:rPr>
          <w:rFonts w:ascii="Times New Roman" w:hAnsi="Times New Roman" w:cs="Times New Roman"/>
          <w:sz w:val="28"/>
          <w:szCs w:val="28"/>
          <w:lang w:val="en-US"/>
        </w:rPr>
        <w:t>(2018).</w:t>
      </w:r>
    </w:p>
    <w:p w14:paraId="7B079479" w14:textId="21297479" w:rsidR="00453EA1" w:rsidRDefault="0000000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Abdullayev, 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hlang'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'lim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qit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oshkent: F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nolog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F10E0" w:rsidRPr="00BF10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0E0">
        <w:rPr>
          <w:rFonts w:ascii="Times New Roman" w:hAnsi="Times New Roman" w:cs="Times New Roman"/>
          <w:sz w:val="28"/>
          <w:szCs w:val="28"/>
          <w:lang w:val="en-US"/>
        </w:rPr>
        <w:t>(2017).</w:t>
      </w:r>
    </w:p>
    <w:p w14:paraId="6CD7F285" w14:textId="522A320A" w:rsidR="00453EA1" w:rsidRDefault="0000000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Xusanova, 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hlang'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f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q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slar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oshkent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qituv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50FAF" w:rsidRPr="00850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FAF">
        <w:rPr>
          <w:rFonts w:ascii="Times New Roman" w:hAnsi="Times New Roman" w:cs="Times New Roman"/>
          <w:sz w:val="28"/>
          <w:szCs w:val="28"/>
          <w:lang w:val="en-US"/>
        </w:rPr>
        <w:t>(2020).</w:t>
      </w:r>
    </w:p>
    <w:p w14:paraId="337FCF3B" w14:textId="4F281BE2" w:rsidR="00453EA1" w:rsidRPr="00850FAF" w:rsidRDefault="0000000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Turg'unova, 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od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q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quvchilar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'si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zbekis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n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6(3), 45-50.</w:t>
      </w:r>
      <w:r w:rsidR="00850FAF" w:rsidRPr="00850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FAF">
        <w:rPr>
          <w:rFonts w:ascii="Times New Roman" w:hAnsi="Times New Roman" w:cs="Times New Roman"/>
          <w:sz w:val="28"/>
          <w:szCs w:val="28"/>
          <w:lang w:val="en-US"/>
        </w:rPr>
        <w:t>(2019).</w:t>
      </w:r>
    </w:p>
    <w:p w14:paraId="493DC819" w14:textId="5371272B" w:rsidR="00453EA1" w:rsidRPr="00850FAF" w:rsidRDefault="00000000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Jumaniyozova, Z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hlang'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'lim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oda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qish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amiy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ag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boro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(5), 23-28.</w:t>
      </w:r>
      <w:r w:rsidR="00850FAF" w:rsidRPr="00850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FAF">
        <w:rPr>
          <w:rFonts w:ascii="Times New Roman" w:hAnsi="Times New Roman" w:cs="Times New Roman"/>
          <w:sz w:val="28"/>
          <w:szCs w:val="28"/>
          <w:lang w:val="en-US"/>
        </w:rPr>
        <w:t>(2021).</w:t>
      </w:r>
    </w:p>
    <w:p w14:paraId="623253BA" w14:textId="430F468D" w:rsidR="00453EA1" w:rsidRPr="00850FAF" w:rsidRDefault="0000000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Mirzaeva, G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q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slar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biy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rgat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oshkent: Yang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50FAF" w:rsidRPr="00850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0FAF">
        <w:rPr>
          <w:rFonts w:ascii="Times New Roman" w:hAnsi="Times New Roman" w:cs="Times New Roman"/>
          <w:sz w:val="28"/>
          <w:szCs w:val="28"/>
          <w:lang w:val="en-US"/>
        </w:rPr>
        <w:t>(2016).</w:t>
      </w:r>
    </w:p>
    <w:p w14:paraId="3FC2EEF2" w14:textId="5685A9A6" w:rsidR="00453EA1" w:rsidRPr="00850FAF" w:rsidRDefault="0000000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O'zbekist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ublik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l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'li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zirli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hlang'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'q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slar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vsiya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Toshken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50FAF">
        <w:rPr>
          <w:rFonts w:ascii="Times New Roman" w:hAnsi="Times New Roman" w:cs="Times New Roman"/>
          <w:sz w:val="28"/>
          <w:szCs w:val="28"/>
        </w:rPr>
        <w:t xml:space="preserve"> </w:t>
      </w:r>
      <w:r w:rsidR="00850FAF">
        <w:rPr>
          <w:rFonts w:ascii="Times New Roman" w:hAnsi="Times New Roman" w:cs="Times New Roman"/>
          <w:sz w:val="28"/>
          <w:szCs w:val="28"/>
          <w:lang w:val="en-US"/>
        </w:rPr>
        <w:t>(2023).</w:t>
      </w:r>
    </w:p>
    <w:p w14:paraId="345594BA" w14:textId="77777777" w:rsidR="00453EA1" w:rsidRDefault="00000000">
      <w:pPr>
        <w:pStyle w:val="ac"/>
        <w:ind w:firstLineChars="100" w:firstLine="281"/>
        <w:jc w:val="both"/>
        <w:rPr>
          <w:sz w:val="28"/>
          <w:szCs w:val="28"/>
        </w:rPr>
      </w:pPr>
      <w:proofErr w:type="spellStart"/>
      <w:r>
        <w:rPr>
          <w:rStyle w:val="a6"/>
          <w:sz w:val="28"/>
          <w:szCs w:val="28"/>
        </w:rPr>
        <w:t>Foydalanilgan</w:t>
      </w:r>
      <w:proofErr w:type="spellEnd"/>
      <w:r>
        <w:rPr>
          <w:rStyle w:val="a6"/>
          <w:sz w:val="28"/>
          <w:szCs w:val="28"/>
        </w:rPr>
        <w:t xml:space="preserve"> internet </w:t>
      </w:r>
      <w:proofErr w:type="spellStart"/>
      <w:r>
        <w:rPr>
          <w:rStyle w:val="a6"/>
          <w:sz w:val="28"/>
          <w:szCs w:val="28"/>
        </w:rPr>
        <w:t>manbalari</w:t>
      </w:r>
      <w:proofErr w:type="spellEnd"/>
      <w:r>
        <w:rPr>
          <w:rStyle w:val="a6"/>
          <w:sz w:val="28"/>
          <w:szCs w:val="28"/>
        </w:rPr>
        <w:t>:</w:t>
      </w:r>
    </w:p>
    <w:p w14:paraId="5237831A" w14:textId="77777777" w:rsidR="00453EA1" w:rsidRDefault="00000000">
      <w:pPr>
        <w:pStyle w:val="ac"/>
        <w:ind w:firstLineChars="100" w:firstLine="281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1."Ifodali </w:t>
      </w:r>
      <w:proofErr w:type="spellStart"/>
      <w:r>
        <w:rPr>
          <w:rStyle w:val="a6"/>
          <w:sz w:val="28"/>
          <w:szCs w:val="28"/>
        </w:rPr>
        <w:t>o'qish</w:t>
      </w:r>
      <w:proofErr w:type="spellEnd"/>
      <w:r>
        <w:rPr>
          <w:rStyle w:val="a6"/>
          <w:sz w:val="28"/>
          <w:szCs w:val="28"/>
        </w:rPr>
        <w:t xml:space="preserve">: </w:t>
      </w:r>
      <w:proofErr w:type="spellStart"/>
      <w:r>
        <w:rPr>
          <w:rStyle w:val="a6"/>
          <w:sz w:val="28"/>
          <w:szCs w:val="28"/>
        </w:rPr>
        <w:t>metod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va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usullar</w:t>
      </w:r>
      <w:proofErr w:type="spellEnd"/>
      <w:r>
        <w:rPr>
          <w:rStyle w:val="a6"/>
          <w:sz w:val="28"/>
          <w:szCs w:val="28"/>
        </w:rPr>
        <w:t>".</w:t>
      </w:r>
      <w:r>
        <w:rPr>
          <w:sz w:val="28"/>
          <w:szCs w:val="28"/>
        </w:rPr>
        <w:t xml:space="preserve"> (2023). </w:t>
      </w:r>
      <w:proofErr w:type="spellStart"/>
      <w:r>
        <w:rPr>
          <w:sz w:val="28"/>
          <w:szCs w:val="28"/>
        </w:rPr>
        <w:t>O'qituvchi</w:t>
      </w:r>
      <w:proofErr w:type="spellEnd"/>
      <w:r>
        <w:rPr>
          <w:sz w:val="28"/>
          <w:szCs w:val="28"/>
        </w:rPr>
        <w:t xml:space="preserve">. </w:t>
      </w:r>
      <w:hyperlink r:id="rId8" w:history="1">
        <w:r w:rsidR="00453EA1">
          <w:rPr>
            <w:rStyle w:val="a5"/>
            <w:sz w:val="28"/>
            <w:szCs w:val="28"/>
          </w:rPr>
          <w:t>https://www.o'qituvchi.uz/ifodali-o'qish-metod-usullar</w:t>
        </w:r>
      </w:hyperlink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rish</w:t>
      </w:r>
      <w:proofErr w:type="spellEnd"/>
      <w:r>
        <w:rPr>
          <w:sz w:val="28"/>
          <w:szCs w:val="28"/>
        </w:rPr>
        <w:t>: 03.02.2025).</w:t>
      </w:r>
    </w:p>
    <w:p w14:paraId="36AD6CFD" w14:textId="77777777" w:rsidR="00453EA1" w:rsidRDefault="00000000">
      <w:pPr>
        <w:pStyle w:val="ac"/>
        <w:ind w:firstLineChars="100" w:firstLine="281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2."Boshlang'ich </w:t>
      </w:r>
      <w:proofErr w:type="spellStart"/>
      <w:r>
        <w:rPr>
          <w:rStyle w:val="a6"/>
          <w:sz w:val="28"/>
          <w:szCs w:val="28"/>
        </w:rPr>
        <w:t>sinfda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til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o'qitish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metodikasi</w:t>
      </w:r>
      <w:proofErr w:type="spellEnd"/>
      <w:r>
        <w:rPr>
          <w:rStyle w:val="a6"/>
          <w:sz w:val="28"/>
          <w:szCs w:val="28"/>
        </w:rPr>
        <w:t>".</w:t>
      </w:r>
      <w:r>
        <w:rPr>
          <w:sz w:val="28"/>
          <w:szCs w:val="28"/>
        </w:rPr>
        <w:t xml:space="preserve"> (2022). Pedagogika.uz. </w:t>
      </w:r>
      <w:hyperlink r:id="rId9" w:history="1">
        <w:r w:rsidR="00453EA1">
          <w:rPr>
            <w:rStyle w:val="a5"/>
            <w:sz w:val="28"/>
            <w:szCs w:val="28"/>
          </w:rPr>
          <w:t>https://www.pedagogika.uz/boshlang'ich-til-o'qitish</w:t>
        </w:r>
      </w:hyperlink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rish</w:t>
      </w:r>
      <w:proofErr w:type="spellEnd"/>
      <w:r>
        <w:rPr>
          <w:sz w:val="28"/>
          <w:szCs w:val="28"/>
        </w:rPr>
        <w:t>: 03.02.2025).</w:t>
      </w:r>
    </w:p>
    <w:p w14:paraId="363AF902" w14:textId="77777777" w:rsidR="00453EA1" w:rsidRDefault="00000000">
      <w:pPr>
        <w:pStyle w:val="ac"/>
        <w:ind w:firstLineChars="100" w:firstLine="281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3."O'qish </w:t>
      </w:r>
      <w:proofErr w:type="spellStart"/>
      <w:r>
        <w:rPr>
          <w:rStyle w:val="a6"/>
          <w:sz w:val="28"/>
          <w:szCs w:val="28"/>
        </w:rPr>
        <w:t>va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yozish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ko'nikmalarini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rivojlantirish</w:t>
      </w:r>
      <w:proofErr w:type="spellEnd"/>
      <w:r>
        <w:rPr>
          <w:rStyle w:val="a6"/>
          <w:sz w:val="28"/>
          <w:szCs w:val="28"/>
        </w:rPr>
        <w:t>".</w:t>
      </w:r>
      <w:r>
        <w:rPr>
          <w:sz w:val="28"/>
          <w:szCs w:val="28"/>
        </w:rPr>
        <w:t xml:space="preserve"> (2021). Ilmiy.uz. </w:t>
      </w:r>
      <w:hyperlink r:id="rId10" w:history="1">
        <w:r w:rsidR="00453EA1">
          <w:rPr>
            <w:rStyle w:val="a5"/>
            <w:sz w:val="28"/>
            <w:szCs w:val="28"/>
          </w:rPr>
          <w:t>https://www.ilmiy.uz/oqish-yozish-kozikalari</w:t>
        </w:r>
      </w:hyperlink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rish</w:t>
      </w:r>
      <w:proofErr w:type="spellEnd"/>
      <w:r>
        <w:rPr>
          <w:sz w:val="28"/>
          <w:szCs w:val="28"/>
        </w:rPr>
        <w:t>: 02.02.2025).</w:t>
      </w:r>
    </w:p>
    <w:p w14:paraId="0F6F8611" w14:textId="77777777" w:rsidR="00453EA1" w:rsidRDefault="00000000">
      <w:pPr>
        <w:pStyle w:val="ac"/>
        <w:ind w:firstLineChars="100" w:firstLine="281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4."O'qituvchilar </w:t>
      </w:r>
      <w:proofErr w:type="spellStart"/>
      <w:r>
        <w:rPr>
          <w:rStyle w:val="a6"/>
          <w:sz w:val="28"/>
          <w:szCs w:val="28"/>
        </w:rPr>
        <w:t>uchun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ifodali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o'qish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bo'yicha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qo'llanma</w:t>
      </w:r>
      <w:proofErr w:type="spellEnd"/>
      <w:r>
        <w:rPr>
          <w:rStyle w:val="a6"/>
          <w:sz w:val="28"/>
          <w:szCs w:val="28"/>
        </w:rPr>
        <w:t>".</w:t>
      </w:r>
      <w:r>
        <w:rPr>
          <w:sz w:val="28"/>
          <w:szCs w:val="28"/>
        </w:rPr>
        <w:t xml:space="preserve"> (2020). </w:t>
      </w:r>
      <w:proofErr w:type="spellStart"/>
      <w:r>
        <w:rPr>
          <w:sz w:val="28"/>
          <w:szCs w:val="28"/>
        </w:rPr>
        <w:t>O'zb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dagog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ali</w:t>
      </w:r>
      <w:proofErr w:type="spellEnd"/>
      <w:r>
        <w:rPr>
          <w:sz w:val="28"/>
          <w:szCs w:val="28"/>
        </w:rPr>
        <w:t xml:space="preserve">. </w:t>
      </w:r>
      <w:hyperlink r:id="rId11" w:history="1">
        <w:r w:rsidR="00453EA1">
          <w:rPr>
            <w:rStyle w:val="a5"/>
            <w:sz w:val="28"/>
            <w:szCs w:val="28"/>
          </w:rPr>
          <w:t>https://www.pedportal.uz/ifodali-o'qish-qo'llanma</w:t>
        </w:r>
      </w:hyperlink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rish</w:t>
      </w:r>
      <w:proofErr w:type="spellEnd"/>
      <w:r>
        <w:rPr>
          <w:sz w:val="28"/>
          <w:szCs w:val="28"/>
        </w:rPr>
        <w:t>: 01.02.2025).</w:t>
      </w:r>
    </w:p>
    <w:p w14:paraId="4476E077" w14:textId="77777777" w:rsidR="00453EA1" w:rsidRDefault="00000000">
      <w:pPr>
        <w:pStyle w:val="ac"/>
        <w:ind w:firstLineChars="100" w:firstLine="281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5.Xalq </w:t>
      </w:r>
      <w:proofErr w:type="spellStart"/>
      <w:r>
        <w:rPr>
          <w:rStyle w:val="a6"/>
          <w:sz w:val="28"/>
          <w:szCs w:val="28"/>
        </w:rPr>
        <w:t>ta'limi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va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boshlang'ich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ta'limda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ifodali</w:t>
      </w:r>
      <w:proofErr w:type="spellEnd"/>
      <w:r>
        <w:rPr>
          <w:rStyle w:val="a6"/>
          <w:sz w:val="28"/>
          <w:szCs w:val="28"/>
        </w:rPr>
        <w:t xml:space="preserve"> </w:t>
      </w:r>
      <w:proofErr w:type="spellStart"/>
      <w:r>
        <w:rPr>
          <w:rStyle w:val="a6"/>
          <w:sz w:val="28"/>
          <w:szCs w:val="28"/>
        </w:rPr>
        <w:t>o'qish</w:t>
      </w:r>
      <w:proofErr w:type="spellEnd"/>
      <w:r>
        <w:rPr>
          <w:rStyle w:val="a6"/>
          <w:sz w:val="28"/>
          <w:szCs w:val="28"/>
        </w:rPr>
        <w:t>.</w:t>
      </w:r>
      <w:r>
        <w:rPr>
          <w:sz w:val="28"/>
          <w:szCs w:val="28"/>
        </w:rPr>
        <w:t xml:space="preserve"> (2023). </w:t>
      </w:r>
      <w:proofErr w:type="spellStart"/>
      <w:r>
        <w:rPr>
          <w:sz w:val="28"/>
          <w:szCs w:val="28"/>
        </w:rPr>
        <w:t>Ta'l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aqqiyot</w:t>
      </w:r>
      <w:proofErr w:type="spellEnd"/>
      <w:r>
        <w:rPr>
          <w:sz w:val="28"/>
          <w:szCs w:val="28"/>
        </w:rPr>
        <w:t xml:space="preserve">. </w:t>
      </w:r>
      <w:hyperlink r:id="rId12" w:history="1">
        <w:r w:rsidR="00453EA1">
          <w:rPr>
            <w:rStyle w:val="a5"/>
            <w:sz w:val="28"/>
            <w:szCs w:val="28"/>
          </w:rPr>
          <w:t>https://www.talimtaraqqiyot.uz/boshlang'ich-ifodali-o'qish</w:t>
        </w:r>
      </w:hyperlink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rish</w:t>
      </w:r>
      <w:proofErr w:type="spellEnd"/>
      <w:r>
        <w:rPr>
          <w:sz w:val="28"/>
          <w:szCs w:val="28"/>
        </w:rPr>
        <w:t>: 03.02.2025).</w:t>
      </w:r>
    </w:p>
    <w:sectPr w:rsidR="00453EA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5D6A5" w14:textId="77777777" w:rsidR="00986644" w:rsidRDefault="00986644">
      <w:pPr>
        <w:spacing w:line="240" w:lineRule="auto"/>
      </w:pPr>
      <w:r>
        <w:separator/>
      </w:r>
    </w:p>
  </w:endnote>
  <w:endnote w:type="continuationSeparator" w:id="0">
    <w:p w14:paraId="74AAAD71" w14:textId="77777777" w:rsidR="00986644" w:rsidRDefault="0098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255893"/>
    </w:sdtPr>
    <w:sdtContent>
      <w:p w14:paraId="56770759" w14:textId="77777777" w:rsidR="00453EA1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F61D0FA" w14:textId="77777777" w:rsidR="00453EA1" w:rsidRDefault="00453E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BAE89" w14:textId="77777777" w:rsidR="00986644" w:rsidRDefault="00986644">
      <w:pPr>
        <w:spacing w:after="0"/>
      </w:pPr>
      <w:r>
        <w:separator/>
      </w:r>
    </w:p>
  </w:footnote>
  <w:footnote w:type="continuationSeparator" w:id="0">
    <w:p w14:paraId="4B76A2B9" w14:textId="77777777" w:rsidR="00986644" w:rsidRDefault="00986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A39FE7"/>
    <w:multiLevelType w:val="singleLevel"/>
    <w:tmpl w:val="A8A39F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12F11AD"/>
    <w:multiLevelType w:val="singleLevel"/>
    <w:tmpl w:val="C12F11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B3DEA32"/>
    <w:multiLevelType w:val="singleLevel"/>
    <w:tmpl w:val="2B3DEA32"/>
    <w:lvl w:ilvl="0">
      <w:start w:val="1"/>
      <w:numFmt w:val="decimal"/>
      <w:suff w:val="space"/>
      <w:lvlText w:val="%1."/>
      <w:lvlJc w:val="left"/>
    </w:lvl>
  </w:abstractNum>
  <w:num w:numId="1" w16cid:durableId="1437211815">
    <w:abstractNumId w:val="0"/>
  </w:num>
  <w:num w:numId="2" w16cid:durableId="1559050742">
    <w:abstractNumId w:val="1"/>
  </w:num>
  <w:num w:numId="3" w16cid:durableId="1315185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3B"/>
    <w:rsid w:val="00033777"/>
    <w:rsid w:val="001159F2"/>
    <w:rsid w:val="001205CD"/>
    <w:rsid w:val="0014574B"/>
    <w:rsid w:val="001A430A"/>
    <w:rsid w:val="0031088E"/>
    <w:rsid w:val="0034003B"/>
    <w:rsid w:val="00453EA1"/>
    <w:rsid w:val="004D48D3"/>
    <w:rsid w:val="004D5990"/>
    <w:rsid w:val="00581DAE"/>
    <w:rsid w:val="005C5D4C"/>
    <w:rsid w:val="005D5BED"/>
    <w:rsid w:val="007075C5"/>
    <w:rsid w:val="0072228A"/>
    <w:rsid w:val="0079283F"/>
    <w:rsid w:val="00850FAF"/>
    <w:rsid w:val="00852A35"/>
    <w:rsid w:val="008A1038"/>
    <w:rsid w:val="009158ED"/>
    <w:rsid w:val="00980CC0"/>
    <w:rsid w:val="00986644"/>
    <w:rsid w:val="00A809C5"/>
    <w:rsid w:val="00B349EE"/>
    <w:rsid w:val="00BF10E0"/>
    <w:rsid w:val="00DE181D"/>
    <w:rsid w:val="00E27050"/>
    <w:rsid w:val="00EF5DDF"/>
    <w:rsid w:val="00F549E9"/>
    <w:rsid w:val="00F62322"/>
    <w:rsid w:val="085C0034"/>
    <w:rsid w:val="0AA22BDF"/>
    <w:rsid w:val="15EC22A9"/>
    <w:rsid w:val="240D5B43"/>
    <w:rsid w:val="25321B8F"/>
    <w:rsid w:val="32502805"/>
    <w:rsid w:val="33074399"/>
    <w:rsid w:val="38AC1AB3"/>
    <w:rsid w:val="4444198E"/>
    <w:rsid w:val="6CAD3953"/>
    <w:rsid w:val="6D493E7C"/>
    <w:rsid w:val="77E637A5"/>
    <w:rsid w:val="7819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A1FF"/>
  <w15:docId w15:val="{9A1442AA-391D-4EAA-845E-A2EDF2D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next w:val="a"/>
    <w:uiPriority w:val="9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5">
    <w:name w:val="heading 5"/>
    <w:basedOn w:val="a"/>
    <w:next w:val="a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unhideWhenUsed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uiPriority w:val="9"/>
    <w:unhideWhenUsed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qFormat/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footnote text"/>
    <w:basedOn w:val="a"/>
    <w:uiPriority w:val="99"/>
    <w:unhideWhenUsed/>
    <w:qFormat/>
    <w:pPr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HTML0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d">
    <w:name w:val="Table Grid"/>
    <w:basedOn w:val="a1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customStyle="1" w:styleId="Mundarijasarlavhasi1">
    <w:name w:val="Mundarija sarlavhasi1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'qituvchi.uz/ifodali-o'qish-metod-usull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limtaraqqiyot.uz/boshlang'ich-ifodali-o'qi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dportal.uz/ifodali-o'qish-qo'llan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lmiy.uz/oqish-yozish-kozikal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dagogika.uz/boshlang'ich-til-o'qiti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206B-FEEF-48EF-B2F1-74528916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55</Words>
  <Characters>38505</Characters>
  <Application>Microsoft Office Word</Application>
  <DocSecurity>0</DocSecurity>
  <Lines>320</Lines>
  <Paragraphs>90</Paragraphs>
  <ScaleCrop>false</ScaleCrop>
  <Company>SPecialiST RePack</Company>
  <LinksUpToDate>false</LinksUpToDate>
  <CharactersWithSpaces>4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buk Savdosi</dc:creator>
  <cp:lastModifiedBy>abdurasul223872785@gmail.com</cp:lastModifiedBy>
  <cp:revision>6</cp:revision>
  <cp:lastPrinted>2025-04-02T02:30:00Z</cp:lastPrinted>
  <dcterms:created xsi:type="dcterms:W3CDTF">2025-03-28T03:49:00Z</dcterms:created>
  <dcterms:modified xsi:type="dcterms:W3CDTF">2025-04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41</vt:lpwstr>
  </property>
  <property fmtid="{D5CDD505-2E9C-101B-9397-08002B2CF9AE}" pid="3" name="ICV">
    <vt:lpwstr>2B6EB331D3EF4133806F77E31C0E6811_13</vt:lpwstr>
  </property>
</Properties>
</file>